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E756" w14:textId="77777777" w:rsidR="006504BB" w:rsidRDefault="006504BB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1386E757" w14:textId="701E6D75" w:rsidR="006504BB" w:rsidRPr="004342DA" w:rsidRDefault="00A4027F">
      <w:pPr>
        <w:pStyle w:val="BodyText"/>
        <w:spacing w:line="264" w:lineRule="auto"/>
        <w:ind w:right="234"/>
        <w:rPr>
          <w:rFonts w:cs="Arial"/>
          <w:spacing w:val="-1"/>
          <w:u w:val="single"/>
        </w:rPr>
      </w:pPr>
      <w:bookmarkStart w:id="0" w:name="First_Nation_–_Child_Care_and_Child_and_"/>
      <w:bookmarkEnd w:id="0"/>
      <w:r w:rsidRPr="004342DA">
        <w:rPr>
          <w:rFonts w:cs="Arial"/>
          <w:spacing w:val="-1"/>
          <w:u w:val="single"/>
        </w:rPr>
        <w:t>First Nation</w:t>
      </w:r>
      <w:r w:rsidRPr="004342DA">
        <w:rPr>
          <w:rFonts w:cs="Arial"/>
          <w:u w:val="single"/>
        </w:rPr>
        <w:t xml:space="preserve"> –</w:t>
      </w:r>
      <w:r w:rsidRPr="004342DA">
        <w:rPr>
          <w:rFonts w:cs="Arial"/>
          <w:spacing w:val="-2"/>
          <w:u w:val="single"/>
        </w:rPr>
        <w:t xml:space="preserve"> Child</w:t>
      </w:r>
      <w:r w:rsidRPr="004342DA">
        <w:rPr>
          <w:rFonts w:cs="Arial"/>
          <w:u w:val="single"/>
        </w:rPr>
        <w:t xml:space="preserve"> </w:t>
      </w:r>
      <w:r w:rsidRPr="004342DA">
        <w:rPr>
          <w:rFonts w:cs="Arial"/>
          <w:spacing w:val="-1"/>
          <w:u w:val="single"/>
        </w:rPr>
        <w:t>Care</w:t>
      </w:r>
      <w:r w:rsidRPr="004342DA">
        <w:rPr>
          <w:rFonts w:cs="Arial"/>
          <w:spacing w:val="-2"/>
          <w:u w:val="single"/>
        </w:rPr>
        <w:t xml:space="preserve"> </w:t>
      </w:r>
      <w:r w:rsidRPr="004342DA">
        <w:rPr>
          <w:rFonts w:cs="Arial"/>
          <w:spacing w:val="-1"/>
          <w:u w:val="single"/>
        </w:rPr>
        <w:t>and</w:t>
      </w:r>
      <w:r w:rsidRPr="004342DA">
        <w:rPr>
          <w:rFonts w:cs="Arial"/>
          <w:u w:val="single"/>
        </w:rPr>
        <w:t xml:space="preserve"> </w:t>
      </w:r>
      <w:r w:rsidRPr="004342DA">
        <w:rPr>
          <w:rFonts w:cs="Arial"/>
          <w:spacing w:val="-1"/>
          <w:u w:val="single"/>
        </w:rPr>
        <w:t>Child</w:t>
      </w:r>
      <w:r w:rsidRPr="004342DA">
        <w:rPr>
          <w:rFonts w:cs="Arial"/>
          <w:spacing w:val="-5"/>
          <w:u w:val="single"/>
        </w:rPr>
        <w:t xml:space="preserve"> </w:t>
      </w:r>
      <w:r w:rsidRPr="004342DA">
        <w:rPr>
          <w:rFonts w:cs="Arial"/>
          <w:spacing w:val="-1"/>
          <w:u w:val="single"/>
        </w:rPr>
        <w:t>and</w:t>
      </w:r>
      <w:r w:rsidRPr="004342DA">
        <w:rPr>
          <w:rFonts w:cs="Arial"/>
          <w:u w:val="single"/>
        </w:rPr>
        <w:t xml:space="preserve"> Family</w:t>
      </w:r>
      <w:r w:rsidRPr="004342DA">
        <w:rPr>
          <w:rFonts w:cs="Arial"/>
          <w:spacing w:val="-9"/>
          <w:u w:val="single"/>
        </w:rPr>
        <w:t xml:space="preserve"> </w:t>
      </w:r>
      <w:r w:rsidRPr="004342DA">
        <w:rPr>
          <w:rFonts w:cs="Arial"/>
          <w:spacing w:val="-1"/>
          <w:u w:val="single"/>
        </w:rPr>
        <w:t>Program</w:t>
      </w:r>
      <w:r w:rsidRPr="004342DA">
        <w:rPr>
          <w:rFonts w:cs="Arial"/>
          <w:spacing w:val="1"/>
          <w:u w:val="single"/>
        </w:rPr>
        <w:t xml:space="preserve"> </w:t>
      </w:r>
      <w:r w:rsidRPr="004342DA">
        <w:rPr>
          <w:rFonts w:cs="Arial"/>
          <w:spacing w:val="-2"/>
          <w:u w:val="single"/>
        </w:rPr>
        <w:t>Contact</w:t>
      </w:r>
      <w:r w:rsidRPr="004342DA">
        <w:rPr>
          <w:rFonts w:cs="Arial"/>
          <w:spacing w:val="1"/>
          <w:u w:val="single"/>
        </w:rPr>
        <w:t xml:space="preserve"> </w:t>
      </w:r>
      <w:r w:rsidRPr="004342DA">
        <w:rPr>
          <w:rFonts w:cs="Arial"/>
          <w:spacing w:val="-2"/>
          <w:u w:val="single"/>
        </w:rPr>
        <w:t>List</w:t>
      </w:r>
      <w:r w:rsidRPr="004342DA">
        <w:rPr>
          <w:rFonts w:cs="Arial"/>
          <w:spacing w:val="51"/>
          <w:u w:val="single"/>
        </w:rPr>
        <w:t xml:space="preserve"> </w:t>
      </w:r>
      <w:r w:rsidRPr="004342DA">
        <w:rPr>
          <w:rFonts w:cs="Arial"/>
          <w:spacing w:val="-1"/>
          <w:u w:val="single"/>
        </w:rPr>
        <w:t>(</w:t>
      </w:r>
      <w:r w:rsidR="00995E3F" w:rsidRPr="004342DA">
        <w:rPr>
          <w:rFonts w:cs="Arial"/>
          <w:spacing w:val="-1"/>
          <w:u w:val="single"/>
        </w:rPr>
        <w:t>April</w:t>
      </w:r>
      <w:r w:rsidR="00BB03DD" w:rsidRPr="004342DA">
        <w:rPr>
          <w:rFonts w:cs="Arial"/>
          <w:spacing w:val="-1"/>
          <w:u w:val="single"/>
        </w:rPr>
        <w:t xml:space="preserve"> 2024</w:t>
      </w:r>
      <w:r w:rsidR="00D24DB0" w:rsidRPr="004342DA">
        <w:rPr>
          <w:rFonts w:cs="Arial"/>
          <w:spacing w:val="-1"/>
          <w:u w:val="single"/>
        </w:rPr>
        <w:t>)</w:t>
      </w:r>
    </w:p>
    <w:p w14:paraId="27669559" w14:textId="77777777" w:rsidR="00D2536F" w:rsidRPr="004342DA" w:rsidRDefault="00D2536F">
      <w:pPr>
        <w:pStyle w:val="BodyText"/>
        <w:spacing w:line="264" w:lineRule="auto"/>
        <w:ind w:right="234"/>
        <w:rPr>
          <w:rFonts w:cs="Arial"/>
          <w:spacing w:val="-1"/>
        </w:rPr>
      </w:pPr>
    </w:p>
    <w:p w14:paraId="1C0247F6" w14:textId="77777777" w:rsidR="00D2536F" w:rsidRPr="004342DA" w:rsidRDefault="00D2536F" w:rsidP="00D2536F">
      <w:pPr>
        <w:rPr>
          <w:rFonts w:ascii="Arial" w:hAnsi="Arial" w:cs="Arial"/>
          <w:color w:val="44546A"/>
        </w:rPr>
      </w:pPr>
      <w:r w:rsidRPr="004342DA">
        <w:rPr>
          <w:rFonts w:ascii="Arial" w:hAnsi="Arial" w:cs="Arial"/>
          <w:b/>
          <w:bCs/>
          <w:spacing w:val="-2"/>
        </w:rPr>
        <w:t xml:space="preserve">The ministry is moving to a Centralized Support Model to access support from the Early Years Advisory Services Unit.  </w:t>
      </w:r>
      <w:r w:rsidRPr="004342DA">
        <w:rPr>
          <w:rFonts w:ascii="Arial" w:hAnsi="Arial" w:cs="Arial"/>
        </w:rPr>
        <w:t>You may submit requests for support and/or questions regarding funding/service system planning for child care and early years implementation through the Centralized Support Model using the following link:</w:t>
      </w:r>
      <w:r w:rsidRPr="004342DA">
        <w:rPr>
          <w:rFonts w:ascii="Arial" w:hAnsi="Arial" w:cs="Arial"/>
          <w:color w:val="44546A"/>
        </w:rPr>
        <w:t xml:space="preserve"> </w:t>
      </w:r>
    </w:p>
    <w:p w14:paraId="1E8F7984" w14:textId="77777777" w:rsidR="00D2536F" w:rsidRPr="004342DA" w:rsidRDefault="00BC4AD7" w:rsidP="00D2536F">
      <w:pPr>
        <w:rPr>
          <w:rFonts w:ascii="Arial" w:hAnsi="Arial" w:cs="Arial"/>
        </w:rPr>
      </w:pPr>
      <w:hyperlink r:id="rId10" w:history="1">
        <w:r w:rsidR="00D2536F" w:rsidRPr="004342DA">
          <w:rPr>
            <w:rStyle w:val="Hyperlink"/>
            <w:rFonts w:ascii="Arial" w:hAnsi="Arial" w:cs="Arial"/>
          </w:rPr>
          <w:t>Early Years Support Request</w:t>
        </w:r>
      </w:hyperlink>
      <w:r w:rsidR="00D2536F" w:rsidRPr="004342DA">
        <w:rPr>
          <w:rFonts w:ascii="Arial" w:hAnsi="Arial" w:cs="Arial"/>
        </w:rPr>
        <w:t xml:space="preserve"> (</w:t>
      </w:r>
      <w:hyperlink r:id="rId11" w:history="1">
        <w:r w:rsidR="00D2536F" w:rsidRPr="004342DA">
          <w:rPr>
            <w:rStyle w:val="Hyperlink"/>
            <w:rFonts w:ascii="Arial" w:hAnsi="Arial" w:cs="Arial"/>
          </w:rPr>
          <w:t>https://forms.office.com/r/Y1quuDwN8b</w:t>
        </w:r>
      </w:hyperlink>
      <w:r w:rsidR="00D2536F" w:rsidRPr="004342DA">
        <w:rPr>
          <w:rFonts w:ascii="Arial" w:hAnsi="Arial" w:cs="Arial"/>
        </w:rPr>
        <w:t xml:space="preserve">) </w:t>
      </w:r>
    </w:p>
    <w:p w14:paraId="01358BEF" w14:textId="77777777" w:rsidR="00D2536F" w:rsidRPr="004342DA" w:rsidRDefault="00D2536F" w:rsidP="00D2536F">
      <w:pPr>
        <w:rPr>
          <w:rFonts w:ascii="Arial" w:hAnsi="Arial" w:cs="Arial"/>
        </w:rPr>
      </w:pPr>
    </w:p>
    <w:p w14:paraId="7E45EE2B" w14:textId="77777777" w:rsidR="00D2536F" w:rsidRPr="004342DA" w:rsidRDefault="00D2536F" w:rsidP="00D2536F">
      <w:pPr>
        <w:rPr>
          <w:rFonts w:ascii="Arial" w:hAnsi="Arial" w:cs="Arial"/>
        </w:rPr>
      </w:pPr>
      <w:r w:rsidRPr="004342DA">
        <w:rPr>
          <w:rFonts w:ascii="Arial" w:hAnsi="Arial" w:cs="Arial"/>
        </w:rPr>
        <w:t>The Early Years Advisory Services Unit (EYASU) will monitor the incoming requests and coordinate the responses with the appropriate branches.</w:t>
      </w:r>
    </w:p>
    <w:p w14:paraId="3C7C25C6" w14:textId="77777777" w:rsidR="00507040" w:rsidRPr="004342DA" w:rsidRDefault="00507040" w:rsidP="00D2536F">
      <w:pPr>
        <w:rPr>
          <w:rFonts w:ascii="Arial" w:hAnsi="Arial" w:cs="Arial"/>
        </w:rPr>
      </w:pPr>
    </w:p>
    <w:p w14:paraId="05E5FA9E" w14:textId="27057A32" w:rsidR="00507040" w:rsidRPr="004342DA" w:rsidRDefault="00507040" w:rsidP="00D2536F">
      <w:pPr>
        <w:rPr>
          <w:rFonts w:ascii="Arial" w:hAnsi="Arial" w:cs="Arial"/>
        </w:rPr>
      </w:pPr>
      <w:r w:rsidRPr="004342DA">
        <w:rPr>
          <w:rFonts w:ascii="Arial" w:hAnsi="Arial" w:cs="Arial"/>
        </w:rPr>
        <w:t>For questions related to ministry financial reporting or EFIS, please contact your Financial Analyst as per the contact list below:</w:t>
      </w:r>
    </w:p>
    <w:p w14:paraId="2B0C9023" w14:textId="77777777" w:rsidR="00D2536F" w:rsidRPr="004342DA" w:rsidRDefault="00D2536F">
      <w:pPr>
        <w:pStyle w:val="BodyText"/>
        <w:spacing w:line="264" w:lineRule="auto"/>
        <w:ind w:right="234"/>
        <w:rPr>
          <w:rFonts w:cs="Arial"/>
          <w:b w:val="0"/>
          <w:bCs w:val="0"/>
        </w:rPr>
      </w:pPr>
    </w:p>
    <w:p w14:paraId="1386E758" w14:textId="77777777" w:rsidR="006504BB" w:rsidRPr="004342DA" w:rsidRDefault="006504BB">
      <w:pPr>
        <w:spacing w:before="7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911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7"/>
        <w:gridCol w:w="1843"/>
      </w:tblGrid>
      <w:tr w:rsidR="00995E3F" w:rsidRPr="004342DA" w14:paraId="1386E75C" w14:textId="77777777" w:rsidTr="00537A77">
        <w:trPr>
          <w:trHeight w:val="340"/>
          <w:tblHeader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86E759" w14:textId="270A90BF" w:rsidR="00995E3F" w:rsidRPr="004342DA" w:rsidRDefault="00995E3F" w:rsidP="00191FFA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b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b/>
                <w:spacing w:val="-1"/>
                <w:sz w:val="20"/>
              </w:rPr>
              <w:t>Nations</w:t>
            </w:r>
            <w:r w:rsidRPr="004342DA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b/>
                <w:sz w:val="20"/>
              </w:rPr>
              <w:t>and</w:t>
            </w:r>
            <w:r w:rsidRPr="004342DA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b/>
                <w:spacing w:val="-1"/>
                <w:sz w:val="20"/>
              </w:rPr>
              <w:t>Transfer</w:t>
            </w:r>
            <w:r w:rsidRPr="004342DA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b/>
                <w:spacing w:val="-1"/>
                <w:sz w:val="20"/>
              </w:rPr>
              <w:t>Payment</w:t>
            </w:r>
            <w:r w:rsidRPr="004342D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b/>
                <w:spacing w:val="-1"/>
                <w:sz w:val="20"/>
              </w:rPr>
              <w:t>Agencies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86E75B" w14:textId="77777777" w:rsidR="00995E3F" w:rsidRPr="004342DA" w:rsidRDefault="00995E3F" w:rsidP="00191FFA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b/>
                <w:spacing w:val="-1"/>
                <w:sz w:val="20"/>
              </w:rPr>
              <w:t>Financial</w:t>
            </w:r>
            <w:r w:rsidRPr="004342DA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b/>
                <w:spacing w:val="-1"/>
                <w:sz w:val="20"/>
              </w:rPr>
              <w:t>Analyst</w:t>
            </w:r>
          </w:p>
        </w:tc>
      </w:tr>
      <w:tr w:rsidR="00995E3F" w:rsidRPr="004342DA" w14:paraId="1386E760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5D" w14:textId="2F42C7D1" w:rsidR="00995E3F" w:rsidRPr="004342DA" w:rsidRDefault="00995E3F" w:rsidP="00191FFA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pacing w:val="-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Aamjiwnaang First 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5F" w14:textId="2C2499E0" w:rsidR="00995E3F" w:rsidRPr="004342DA" w:rsidRDefault="00995E3F" w:rsidP="00191FFA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Jonathan</w:t>
            </w:r>
          </w:p>
        </w:tc>
      </w:tr>
      <w:tr w:rsidR="00995E3F" w:rsidRPr="004342DA" w14:paraId="1386E764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61" w14:textId="77777777" w:rsidR="00995E3F" w:rsidRPr="004342DA" w:rsidRDefault="00995E3F" w:rsidP="00191FFA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Alderville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63" w14:textId="77777777" w:rsidR="00995E3F" w:rsidRPr="004342DA" w:rsidRDefault="00995E3F" w:rsidP="00191FFA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Brian</w:t>
            </w:r>
          </w:p>
        </w:tc>
      </w:tr>
      <w:tr w:rsidR="00995E3F" w:rsidRPr="004342DA" w14:paraId="1386E76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65" w14:textId="6002608B" w:rsidR="00995E3F" w:rsidRPr="004342DA" w:rsidRDefault="00995E3F" w:rsidP="00191FFA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 xml:space="preserve">Algonquins of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Pikwakanagan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67" w14:textId="2337FEE4" w:rsidR="00995E3F" w:rsidRPr="004342DA" w:rsidRDefault="00995E3F" w:rsidP="00191FFA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Brian</w:t>
            </w:r>
          </w:p>
        </w:tc>
      </w:tr>
      <w:tr w:rsidR="00995E3F" w:rsidRPr="004342DA" w14:paraId="1386E770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6D" w14:textId="7592E0C1" w:rsidR="00995E3F" w:rsidRPr="004342DA" w:rsidRDefault="00995E3F" w:rsidP="00191FFA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Animakee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Wa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Zhi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z w:val="20"/>
              </w:rPr>
              <w:t xml:space="preserve"> #37 First 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6F" w14:textId="363A26DA" w:rsidR="00995E3F" w:rsidRPr="004342DA" w:rsidRDefault="00995E3F" w:rsidP="00191FFA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995E3F" w:rsidRPr="004342DA" w14:paraId="1A4C16A9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313CA50" w14:textId="6989D9D2" w:rsidR="00995E3F" w:rsidRPr="004342DA" w:rsidRDefault="00995E3F" w:rsidP="00191FFA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42DA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nimbiigoo</w:t>
            </w:r>
            <w:proofErr w:type="spellEnd"/>
            <w:r w:rsidRPr="004342DA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342DA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Zaagi'igan</w:t>
            </w:r>
            <w:proofErr w:type="spellEnd"/>
            <w:r w:rsidRPr="004342DA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342DA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Anishinaabek</w:t>
            </w:r>
            <w:proofErr w:type="spellEnd"/>
            <w:r w:rsidRPr="004342DA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 xml:space="preserve"> First 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18D719B" w14:textId="77777777" w:rsidR="00995E3F" w:rsidRPr="004342DA" w:rsidRDefault="00995E3F" w:rsidP="00191FFA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Agnes</w:t>
            </w:r>
          </w:p>
        </w:tc>
      </w:tr>
      <w:tr w:rsidR="00995E3F" w:rsidRPr="004342DA" w14:paraId="1386E774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71" w14:textId="77777777" w:rsidR="00995E3F" w:rsidRPr="004342DA" w:rsidRDefault="00995E3F" w:rsidP="00191FFA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Anishinabe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Wauzhushk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nigum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73" w14:textId="6FF1519C" w:rsidR="00995E3F" w:rsidRPr="004342DA" w:rsidRDefault="00995E3F" w:rsidP="00191FFA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7D1ECB9C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303E521" w14:textId="4E580573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pacing w:val="-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Apitipi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 xml:space="preserve">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Anicinapek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 xml:space="preserve"> Nation (previously known as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Wahgoshi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)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779F7A8" w14:textId="0C5E0D3C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1386E77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75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Aroland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77" w14:textId="17D4B46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1386E77C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79" w14:textId="40526E30" w:rsidR="00B96AA8" w:rsidRPr="004342DA" w:rsidRDefault="00B96AA8" w:rsidP="00B96AA8">
            <w:pPr>
              <w:pStyle w:val="TableParagraph"/>
              <w:spacing w:before="58"/>
              <w:ind w:left="102" w:right="-1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Asubpeeschoseewago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Netum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z w:val="20"/>
              </w:rPr>
              <w:t xml:space="preserve"> Anishinabek (Grassy</w:t>
            </w:r>
            <w:r w:rsidRPr="004342DA">
              <w:rPr>
                <w:rFonts w:ascii="Arial" w:hAnsi="Arial" w:cs="Arial"/>
                <w:color w:val="000000" w:themeColor="text1"/>
                <w:spacing w:val="-2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rrows)</w:t>
            </w:r>
            <w:r w:rsidRPr="004342DA">
              <w:rPr>
                <w:rFonts w:ascii="Arial" w:hAnsi="Arial" w:cs="Arial"/>
                <w:color w:val="000000" w:themeColor="text1"/>
                <w:spacing w:val="20"/>
                <w:w w:val="9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7B" w14:textId="5619881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1386E780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7D" w14:textId="7C0DB7B6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z w:val="20"/>
              </w:rPr>
              <w:t xml:space="preserve">Attawapiskat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7F" w14:textId="2C86CECC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1386E784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81" w14:textId="120E7DD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 xml:space="preserve">Atikameksheng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Anishnawbek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83" w14:textId="4AB825ED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1386E78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85" w14:textId="2980170F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Aundeck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-Omni-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Kani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 xml:space="preserve"> First</w:t>
            </w:r>
            <w:r w:rsidRPr="004342DA">
              <w:rPr>
                <w:rFonts w:ascii="Arial" w:hAnsi="Arial" w:cs="Arial"/>
                <w:color w:val="000000" w:themeColor="text1"/>
                <w:spacing w:val="-1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87" w14:textId="1593C952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1386E78C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89" w14:textId="29F9C30E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z w:val="20"/>
              </w:rPr>
              <w:t>Batchewana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8B" w14:textId="619F088F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1386E790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8D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Bearskin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Lake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8F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Agnes</w:t>
            </w:r>
          </w:p>
        </w:tc>
      </w:tr>
      <w:tr w:rsidR="00B96AA8" w:rsidRPr="004342DA" w14:paraId="1386E794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91" w14:textId="4BD6FCE6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Beausoleil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93" w14:textId="2D183183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Brian</w:t>
            </w:r>
          </w:p>
        </w:tc>
      </w:tr>
      <w:tr w:rsidR="00B96AA8" w:rsidRPr="004342DA" w14:paraId="1386E79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95" w14:textId="1FBF9A2D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Big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Grassy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97" w14:textId="14304715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4B8615D7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vAlign w:val="center"/>
          </w:tcPr>
          <w:p w14:paraId="180C1E29" w14:textId="5DA992A3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Biigtigo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 xml:space="preserve"> Nishnaabeg First 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2F21114" w14:textId="44552F36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1386E79C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99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Ca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1"/>
                <w:sz w:val="20"/>
              </w:rPr>
              <w:t>Lake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9B" w14:textId="1300F21A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1386E7A0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9D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Chippewas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Georgina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Island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9F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Brian</w:t>
            </w:r>
          </w:p>
        </w:tc>
      </w:tr>
      <w:tr w:rsidR="00B96AA8" w:rsidRPr="004342DA" w14:paraId="1386E7A4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A1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Chippewas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4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Kettle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&amp;</w:t>
            </w:r>
            <w:r w:rsidRPr="004342DA">
              <w:rPr>
                <w:rFonts w:ascii="Arial" w:hAnsi="Arial" w:cs="Arial"/>
                <w:color w:val="000000" w:themeColor="text1"/>
                <w:spacing w:val="-4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Stony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Poin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A3" w14:textId="132FED43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Jonathan</w:t>
            </w:r>
          </w:p>
        </w:tc>
      </w:tr>
      <w:tr w:rsidR="00B96AA8" w:rsidRPr="004342DA" w14:paraId="1386E7A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A5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Chippewas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wash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Unceded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A7" w14:textId="14D3168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  <w:szCs w:val="20"/>
              </w:rPr>
              <w:t>Nancy</w:t>
            </w:r>
          </w:p>
        </w:tc>
      </w:tr>
      <w:tr w:rsidR="00B96AA8" w:rsidRPr="004342DA" w14:paraId="1386E7AC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A9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Chippewas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Rama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AB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Brian</w:t>
            </w:r>
          </w:p>
        </w:tc>
      </w:tr>
      <w:tr w:rsidR="00B96AA8" w:rsidRPr="004342DA" w14:paraId="1386E7B0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AD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lastRenderedPageBreak/>
              <w:t>Chippewas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Saugeen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AF" w14:textId="7625E7CF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1386E7B4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B1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Chippewas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the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Thames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B3" w14:textId="5805C43E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Jonathan</w:t>
            </w:r>
          </w:p>
        </w:tc>
      </w:tr>
      <w:tr w:rsidR="00B96AA8" w:rsidRPr="004342DA" w14:paraId="1386E7B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B5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Constance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Lake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B7" w14:textId="273AF93F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1386E7BC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B9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Couchiching</w:t>
            </w:r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BB" w14:textId="1C78AD72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1386E7C0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BD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Curve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Lake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BF" w14:textId="5CA2B3CC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1386E7C4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C1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Deer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Lake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C3" w14:textId="65A55715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1386E7C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C5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Delaware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Council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oravian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the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Thames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Band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C7" w14:textId="70466C9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Jonathan</w:t>
            </w:r>
          </w:p>
        </w:tc>
      </w:tr>
      <w:tr w:rsidR="00B96AA8" w:rsidRPr="004342DA" w14:paraId="1386E7CC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C9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Eabametoo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3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CB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Agnes</w:t>
            </w:r>
          </w:p>
        </w:tc>
      </w:tr>
      <w:tr w:rsidR="00B96AA8" w:rsidRPr="004342DA" w14:paraId="1386E7D0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CD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Eagle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Lake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CF" w14:textId="068EDA7F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1386E7D4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D1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efly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D3" w14:textId="68D87A9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1386E7D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D5" w14:textId="7777777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or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Albany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86E7D7" w14:textId="53E3D8C2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1453CD47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98C363F" w14:textId="465010F5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pacing w:val="-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or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Severn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5D174D" w14:textId="3160E55F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38C4115E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C0E478" w14:textId="600DCFA0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pacing w:val="-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ort</w:t>
            </w:r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William</w:t>
            </w:r>
            <w:r w:rsidRPr="004342DA">
              <w:rPr>
                <w:rFonts w:ascii="Arial" w:hAnsi="Arial" w:cs="Arial"/>
                <w:color w:val="000000" w:themeColor="text1"/>
                <w:spacing w:val="-4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65728C6" w14:textId="66FF6583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04B585E1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36313E" w14:textId="50A2088A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pacing w:val="-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Garden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River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96577E6" w14:textId="6EE6470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727C0D5D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3B12D53" w14:textId="658C4329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pacing w:val="-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Ginoogami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02B26CA" w14:textId="133FBBBA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2056F841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A7F5F0D" w14:textId="1117BD3A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pacing w:val="-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Henvey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Inle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C0B80BF" w14:textId="0F117C81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Brian</w:t>
            </w:r>
          </w:p>
        </w:tc>
      </w:tr>
      <w:tr w:rsidR="00B96AA8" w:rsidRPr="004342DA" w14:paraId="38C73782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22637E6" w14:textId="7ADE5529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Hiawatha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67F8F9" w14:textId="2CE2219A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Brian</w:t>
            </w:r>
          </w:p>
        </w:tc>
      </w:tr>
      <w:tr w:rsidR="00B96AA8" w:rsidRPr="004342DA" w14:paraId="0736167A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B4DD9B" w14:textId="5F97CD99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Iskatewizaagegan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#39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Independent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2F90B5F" w14:textId="7A2FE862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1EE4B582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1BF91B5" w14:textId="73361C75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Kasabonika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Lake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76D806D" w14:textId="473E909B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Agnes</w:t>
            </w:r>
          </w:p>
        </w:tc>
      </w:tr>
      <w:tr w:rsidR="00B96AA8" w:rsidRPr="004342DA" w14:paraId="5CCBD883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A81BE07" w14:textId="463E5CA8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Kitchenuhmaykoosib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29"/>
                <w:sz w:val="20"/>
              </w:rPr>
              <w:t xml:space="preserve">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Inninuwug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573F6B1" w14:textId="6F99DFA4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pacing w:val="-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Agnes</w:t>
            </w:r>
          </w:p>
        </w:tc>
      </w:tr>
      <w:tr w:rsidR="00B96AA8" w:rsidRPr="004342DA" w14:paraId="61E1A74A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FD327FA" w14:textId="7D258C10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bookmarkStart w:id="1" w:name="_Hlk137542328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Lac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des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ille</w:t>
            </w:r>
            <w:r w:rsidRPr="004342DA">
              <w:rPr>
                <w:rFonts w:ascii="Arial" w:hAnsi="Arial" w:cs="Arial"/>
                <w:color w:val="000000" w:themeColor="text1"/>
                <w:spacing w:val="-4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Lacs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721020" w14:textId="268C719E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Agnes</w:t>
            </w:r>
          </w:p>
        </w:tc>
      </w:tr>
      <w:tr w:rsidR="00B96AA8" w:rsidRPr="004342DA" w14:paraId="3AE6BB0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9D78A3C" w14:textId="74EF8061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Long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Lake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58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E025794" w14:textId="1AF2F6D5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0C944E36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F09FEBD" w14:textId="265624B6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M’Chigeeng</w:t>
            </w:r>
            <w:proofErr w:type="spellEnd"/>
            <w:r w:rsidRPr="004342DA">
              <w:rPr>
                <w:rFonts w:ascii="Arial" w:eastAsia="Arial" w:hAnsi="Arial" w:cs="Arial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4342DA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First</w:t>
            </w:r>
            <w:r w:rsidRPr="004342DA">
              <w:rPr>
                <w:rFonts w:ascii="Arial" w:eastAsia="Arial" w:hAnsi="Arial"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4342DA">
              <w:rPr>
                <w:rFonts w:ascii="Arial" w:eastAsia="Arial" w:hAnsi="Arial" w:cs="Arial"/>
                <w:color w:val="000000" w:themeColor="text1"/>
                <w:spacing w:val="-1"/>
                <w:sz w:val="20"/>
                <w:szCs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3D0CEA4" w14:textId="75F40D56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343EBEDA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1D88B30" w14:textId="5C427381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agnetawan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357A416" w14:textId="0A5DB971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Brian</w:t>
            </w:r>
          </w:p>
        </w:tc>
      </w:tr>
      <w:tr w:rsidR="00B96AA8" w:rsidRPr="004342DA" w14:paraId="2B0868BA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D871650" w14:textId="489FEB9B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amaweswen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,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orth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Shore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Tribal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Council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Secretariat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B078865" w14:textId="2EB092C8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76B50FC6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D31644" w14:textId="0DD6DF95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arten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alls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BD1B261" w14:textId="0B6DABEA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Agnes</w:t>
            </w:r>
          </w:p>
        </w:tc>
      </w:tr>
      <w:bookmarkEnd w:id="1"/>
      <w:tr w:rsidR="00B96AA8" w:rsidRPr="004342DA" w14:paraId="52D44317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122518" w14:textId="0968EDD4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ichipicoten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5B2437F" w14:textId="22F67A5A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355BB0D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42D9C05" w14:textId="0D49C902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ishkeegogama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4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779352" w14:textId="6D4C3FEE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180C5A6C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930A187" w14:textId="288194AC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ississauga</w:t>
            </w:r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FC873BA" w14:textId="64C0A15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0C0BA502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348DB57" w14:textId="613741D4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ississaugas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the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Credit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D55430" w14:textId="39F67E0E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Jonathan</w:t>
            </w:r>
          </w:p>
        </w:tc>
      </w:tr>
      <w:tr w:rsidR="00B96AA8" w:rsidRPr="004342DA" w14:paraId="725BBB01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2FDD1AC" w14:textId="404EC1C4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itaanjigamii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3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3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C262F9" w14:textId="213D862C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143F7EFE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F5EA6C5" w14:textId="2C27D8D3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ohawk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Council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Akwesasne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0F78F40" w14:textId="4CFA6DDB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Brian</w:t>
            </w:r>
          </w:p>
        </w:tc>
      </w:tr>
      <w:tr w:rsidR="00B96AA8" w:rsidRPr="004342DA" w14:paraId="6D0ECF77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484BF2" w14:textId="35BE8B01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ohawks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the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1"/>
                <w:sz w:val="20"/>
              </w:rPr>
              <w:t>Bay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Quinte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568B5B0" w14:textId="3E554FF0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Brian</w:t>
            </w:r>
          </w:p>
        </w:tc>
      </w:tr>
      <w:tr w:rsidR="00B96AA8" w:rsidRPr="004342DA" w14:paraId="3B4A928C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B1B8C2" w14:textId="5A7679CB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oose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Cree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9E0AC9A" w14:textId="69E87ACF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30E1028A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475399E" w14:textId="5601C141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oose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Deer</w:t>
            </w:r>
            <w:r w:rsidRPr="004342DA">
              <w:rPr>
                <w:rFonts w:ascii="Arial" w:hAnsi="Arial" w:cs="Arial"/>
                <w:color w:val="000000" w:themeColor="text1"/>
                <w:spacing w:val="-4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Poin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3CED57E" w14:textId="16BC4220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Brian</w:t>
            </w:r>
          </w:p>
        </w:tc>
      </w:tr>
      <w:tr w:rsidR="00B96AA8" w:rsidRPr="004342DA" w14:paraId="3E6CE80C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21B1177" w14:textId="5AF8BBE0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unsee-Delaware</w:t>
            </w:r>
            <w:r w:rsidRPr="004342DA">
              <w:rPr>
                <w:rFonts w:ascii="Arial" w:hAnsi="Arial" w:cs="Arial"/>
                <w:color w:val="000000" w:themeColor="text1"/>
                <w:spacing w:val="-2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6A2DD5" w14:textId="72814969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Jonathan</w:t>
            </w:r>
          </w:p>
        </w:tc>
      </w:tr>
      <w:tr w:rsidR="00B96AA8" w:rsidRPr="004342DA" w14:paraId="1534A465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7C61EF0" w14:textId="64EA2B9E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z w:val="20"/>
              </w:rPr>
              <w:lastRenderedPageBreak/>
              <w:t>Muskra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Dam</w:t>
            </w:r>
            <w:r w:rsidRPr="004342DA">
              <w:rPr>
                <w:rFonts w:ascii="Arial" w:hAnsi="Arial" w:cs="Arial"/>
                <w:color w:val="000000" w:themeColor="text1"/>
                <w:spacing w:val="-4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AB46287" w14:textId="16A67C55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Agnes</w:t>
            </w:r>
          </w:p>
        </w:tc>
      </w:tr>
      <w:tr w:rsidR="00B96AA8" w:rsidRPr="004342DA" w14:paraId="6FAD7273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FFE3B8B" w14:textId="0BFC996E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icatchewenin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3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3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020A6D8" w14:textId="50511170" w:rsidR="00B96AA8" w:rsidRPr="004342DA" w:rsidRDefault="00B96AA8" w:rsidP="00B96AA8">
            <w:pPr>
              <w:pStyle w:val="TableParagraph"/>
              <w:spacing w:before="58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 xml:space="preserve">  Nancy</w:t>
            </w:r>
          </w:p>
        </w:tc>
      </w:tr>
      <w:tr w:rsidR="00B96AA8" w:rsidRPr="004342DA" w14:paraId="79EBAC89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933172D" w14:textId="15ED5021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Namaygoosisagagun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D629499" w14:textId="5116CC2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68D48469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5802910" w14:textId="2A8BA944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otkamegwanni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(Whitefish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Bay)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124457" w14:textId="4F4180D1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0F8F4C4C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7D210C" w14:textId="259CBDBA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eskantaga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B45CB27" w14:textId="41E3E246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Jonathan</w:t>
            </w:r>
          </w:p>
        </w:tc>
      </w:tr>
      <w:tr w:rsidR="00B96AA8" w:rsidRPr="004342DA" w14:paraId="0B931441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C4B2486" w14:textId="5E6C5FBC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ibinamik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4F8E5C1" w14:textId="17B7A2A3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Agnes</w:t>
            </w:r>
          </w:p>
        </w:tc>
      </w:tr>
      <w:tr w:rsidR="00B96AA8" w:rsidRPr="004342DA" w14:paraId="504E58D0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6DA996" w14:textId="7AE70A92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igigoonsiminikaani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4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0156849" w14:textId="72A2E588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63395EFB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A65FC84" w14:textId="6830E1CC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iisaachewan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Anishinaabe</w:t>
            </w:r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C4EB9C4" w14:textId="1EF7BECD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0FCCD3C5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8147982" w14:textId="2B894BB2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ipissing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243D846" w14:textId="215F6F0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Brian</w:t>
            </w:r>
          </w:p>
        </w:tc>
      </w:tr>
      <w:tr w:rsidR="00B96AA8" w:rsidRPr="004342DA" w14:paraId="0F294A3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EC0C32B" w14:textId="4CB18051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orth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Caribou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1"/>
                <w:sz w:val="20"/>
              </w:rPr>
              <w:t>Lake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2F43F33" w14:textId="6D3FD83B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Agnes</w:t>
            </w:r>
          </w:p>
        </w:tc>
      </w:tr>
      <w:tr w:rsidR="00B96AA8" w:rsidRPr="004342DA" w14:paraId="6307B23E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3ED50D" w14:textId="346EF501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bashkaandagaa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072E6A9" w14:textId="65332DFE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6700FE8E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0145A68" w14:textId="0BDE092E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jibways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nigami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Babasko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Bay)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426FE93" w14:textId="4D91598F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Agnes</w:t>
            </w:r>
          </w:p>
        </w:tc>
      </w:tr>
      <w:tr w:rsidR="00B96AA8" w:rsidRPr="004342DA" w14:paraId="00A24A4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6A678F3" w14:textId="5C25A2EE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neida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the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Thames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04B50B" w14:textId="3361B483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Jonathan</w:t>
            </w:r>
          </w:p>
        </w:tc>
      </w:tr>
      <w:tr w:rsidR="00B96AA8" w:rsidRPr="004342DA" w14:paraId="22A75BAC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788E3EE" w14:textId="4656CC2C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Pays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Plat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938C9ED" w14:textId="575FE25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Jonathan</w:t>
            </w:r>
          </w:p>
        </w:tc>
      </w:tr>
      <w:tr w:rsidR="00B96AA8" w:rsidRPr="004342DA" w14:paraId="513F83BC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C772304" w14:textId="147B04A4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Pic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obert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6749330" w14:textId="777849EE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72EBA1CF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8DF30B7" w14:textId="4C29524B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Pikangikum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EB4611" w14:textId="6E4C8BCA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40AF3B41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EB658BC" w14:textId="45C47735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z w:val="20"/>
              </w:rPr>
              <w:t>Rainy</w:t>
            </w:r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River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6E31527" w14:textId="099BA81E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1519340B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5F2316F" w14:textId="04323F32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Red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Rock</w:t>
            </w:r>
            <w:r w:rsidRPr="004342DA">
              <w:rPr>
                <w:rFonts w:ascii="Arial" w:hAnsi="Arial" w:cs="Arial"/>
                <w:color w:val="000000" w:themeColor="text1"/>
                <w:spacing w:val="-4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Indian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Band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051C3E" w14:textId="5CB91570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1DEB5F9E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1F66B23" w14:textId="6FED0550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Sagamok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Anishnawbek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CEBD231" w14:textId="43784BC5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66824C9E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3D89796" w14:textId="2BC8FA6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z w:val="20"/>
              </w:rPr>
              <w:t>Sandy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Lake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82AA17F" w14:textId="69DD1AD5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Agnes</w:t>
            </w:r>
          </w:p>
        </w:tc>
      </w:tr>
      <w:tr w:rsidR="00B96AA8" w:rsidRPr="004342DA" w14:paraId="2EF09FC1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94C5165" w14:textId="625B5D81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Serpent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River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0BF88D1" w14:textId="78FF957C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2111DC42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3768C1" w14:textId="3D95274F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Shawanaga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2CCF1A" w14:textId="2C8AC10B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Brian</w:t>
            </w:r>
          </w:p>
        </w:tc>
      </w:tr>
      <w:tr w:rsidR="00B96AA8" w:rsidRPr="004342DA" w14:paraId="3BAD0877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15F24D1" w14:textId="621C7BA4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Sheguiandah</w:t>
            </w:r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D8753F7" w14:textId="0016BCD9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145A92E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95A66F3" w14:textId="3296B21B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Shoal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Lake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Band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1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ECC72BD" w14:textId="03577B9F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Nancy</w:t>
            </w:r>
          </w:p>
        </w:tc>
      </w:tr>
      <w:tr w:rsidR="00B96AA8" w:rsidRPr="004342DA" w14:paraId="2D8087F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B12B5C" w14:textId="0CEA5521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Six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s</w:t>
            </w:r>
            <w:r w:rsidRPr="004342DA">
              <w:rPr>
                <w:rFonts w:ascii="Arial" w:hAnsi="Arial" w:cs="Arial"/>
                <w:color w:val="000000" w:themeColor="text1"/>
                <w:spacing w:val="-5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of</w:t>
            </w:r>
            <w:r w:rsidRPr="004342DA">
              <w:rPr>
                <w:rFonts w:ascii="Arial" w:hAnsi="Arial" w:cs="Arial"/>
                <w:color w:val="000000" w:themeColor="text1"/>
                <w:spacing w:val="-4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the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Grand</w:t>
            </w:r>
            <w:r w:rsidRPr="004342DA">
              <w:rPr>
                <w:rFonts w:ascii="Arial" w:hAnsi="Arial" w:cs="Arial"/>
                <w:color w:val="000000" w:themeColor="text1"/>
                <w:spacing w:val="-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River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2DC0389" w14:textId="1ECED463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Jonathan</w:t>
            </w:r>
          </w:p>
        </w:tc>
      </w:tr>
      <w:tr w:rsidR="00B96AA8" w:rsidRPr="004342DA" w14:paraId="203FAF71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70A00B4" w14:textId="7FB6A2DE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Stepping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Stones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Support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Services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Program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8076F26" w14:textId="518F5453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Jonathan</w:t>
            </w:r>
          </w:p>
        </w:tc>
      </w:tr>
      <w:tr w:rsidR="00B96AA8" w:rsidRPr="004342DA" w14:paraId="2A181826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65B73EF" w14:textId="02A2E0CD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Taykwa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Tagamou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9A0D4FE" w14:textId="4E2E2B60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71C99995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F491533" w14:textId="00766B76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z w:val="20"/>
              </w:rPr>
              <w:t>Temagami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(Bear</w:t>
            </w:r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Island)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809FA06" w14:textId="5C42D43D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06E498DA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67FE9F0" w14:textId="43EA2688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Wabaseemoo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Independent</w:t>
            </w:r>
            <w:r w:rsidRPr="004342DA">
              <w:rPr>
                <w:rFonts w:ascii="Arial" w:hAnsi="Arial" w:cs="Arial"/>
                <w:color w:val="000000" w:themeColor="text1"/>
                <w:spacing w:val="-1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s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D92E192" w14:textId="338D3162" w:rsidR="00B96AA8" w:rsidRPr="004342DA" w:rsidRDefault="00B96AA8" w:rsidP="00B96AA8">
            <w:pPr>
              <w:pStyle w:val="TableParagraph"/>
              <w:spacing w:before="58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 xml:space="preserve">  Yan</w:t>
            </w:r>
          </w:p>
        </w:tc>
      </w:tr>
      <w:tr w:rsidR="00B96AA8" w:rsidRPr="004342DA" w14:paraId="54E0D4E5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60BDEB9" w14:textId="43559378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Wabauska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97266DC" w14:textId="4AAC5611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4E0EC38D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6B87565" w14:textId="29CBBD7F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Wabigoon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9257BE5" w14:textId="0AD5120A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13E9A7BE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0B8FAB1" w14:textId="3B40FF6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Wahnapitae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E537CDA" w14:textId="4669A37A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5312064D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7F5DF42" w14:textId="6287CED5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Wahta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6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Mohawks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78276BD" w14:textId="76440BDA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Brian</w:t>
            </w:r>
          </w:p>
        </w:tc>
      </w:tr>
      <w:tr w:rsidR="00B96AA8" w:rsidRPr="004342DA" w14:paraId="16DB8D95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11C2467" w14:textId="2B879784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Walpole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Island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C60564C" w14:textId="3EF34862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Jonathan</w:t>
            </w:r>
          </w:p>
        </w:tc>
      </w:tr>
      <w:tr w:rsidR="00B96AA8" w:rsidRPr="004342DA" w14:paraId="65FCD62A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674415" w14:textId="162CB664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Wapekeka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4582E81" w14:textId="5DB150FE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  <w:tr w:rsidR="00B96AA8" w:rsidRPr="004342DA" w14:paraId="0E61711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E6C3C10" w14:textId="157CA831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Wasauksing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721FFDD" w14:textId="767CF9A9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Brian</w:t>
            </w:r>
          </w:p>
        </w:tc>
      </w:tr>
      <w:tr w:rsidR="00B96AA8" w:rsidRPr="004342DA" w14:paraId="5B301148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F5DDD2" w14:textId="277BB597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lastRenderedPageBreak/>
              <w:t>Webequie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10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08C2339" w14:textId="15C46892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Jonathan</w:t>
            </w:r>
          </w:p>
        </w:tc>
      </w:tr>
      <w:tr w:rsidR="00B96AA8" w:rsidRPr="004342DA" w14:paraId="1826B4A4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791C83B" w14:textId="2AEC63B6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Weenusk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7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B642A0" w14:textId="7E9A5A04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Agnes</w:t>
            </w:r>
          </w:p>
        </w:tc>
      </w:tr>
      <w:tr w:rsidR="00B96AA8" w:rsidRPr="004342DA" w14:paraId="3E7BFBA9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6E47BA2" w14:textId="027C3DA6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z w:val="20"/>
              </w:rPr>
              <w:t>Whitefish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River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8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2E32129" w14:textId="3382BCFC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6F0D3AD9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4B49FE3" w14:textId="506F770B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r w:rsidRPr="004342DA">
              <w:rPr>
                <w:rFonts w:ascii="Arial" w:hAnsi="Arial" w:cs="Arial"/>
                <w:color w:val="000000" w:themeColor="text1"/>
                <w:sz w:val="20"/>
              </w:rPr>
              <w:t>Wikwemikong</w:t>
            </w:r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Unceded</w:t>
            </w:r>
            <w:r w:rsidRPr="004342DA">
              <w:rPr>
                <w:rFonts w:ascii="Arial" w:hAnsi="Arial" w:cs="Arial"/>
                <w:color w:val="000000" w:themeColor="text1"/>
                <w:spacing w:val="-12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Indian</w:t>
            </w:r>
            <w:r w:rsidRPr="004342DA">
              <w:rPr>
                <w:rFonts w:ascii="Arial" w:hAnsi="Arial" w:cs="Arial"/>
                <w:color w:val="000000" w:themeColor="text1"/>
                <w:spacing w:val="-11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Reserve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55077F" w14:textId="3998DB4D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z w:val="20"/>
              </w:rPr>
              <w:t>Nancy</w:t>
            </w:r>
          </w:p>
        </w:tc>
      </w:tr>
      <w:tr w:rsidR="00B96AA8" w:rsidRPr="004342DA" w14:paraId="421AA144" w14:textId="77777777" w:rsidTr="00537A77">
        <w:trPr>
          <w:trHeight w:val="340"/>
        </w:trPr>
        <w:tc>
          <w:tcPr>
            <w:tcW w:w="72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95674D5" w14:textId="255F0D39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4342DA">
              <w:rPr>
                <w:rFonts w:ascii="Arial" w:hAnsi="Arial" w:cs="Arial"/>
                <w:color w:val="000000" w:themeColor="text1"/>
                <w:sz w:val="20"/>
              </w:rPr>
              <w:t>Wunnumin</w:t>
            </w:r>
            <w:proofErr w:type="spellEnd"/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Lake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pacing w:val="-1"/>
                <w:sz w:val="20"/>
              </w:rPr>
              <w:t>First</w:t>
            </w:r>
            <w:r w:rsidRPr="004342DA">
              <w:rPr>
                <w:rFonts w:ascii="Arial" w:hAnsi="Arial" w:cs="Arial"/>
                <w:color w:val="000000" w:themeColor="text1"/>
                <w:spacing w:val="-9"/>
                <w:sz w:val="20"/>
              </w:rPr>
              <w:t xml:space="preserve"> </w:t>
            </w:r>
            <w:r w:rsidRPr="004342DA">
              <w:rPr>
                <w:rFonts w:ascii="Arial" w:hAnsi="Arial" w:cs="Arial"/>
                <w:color w:val="000000" w:themeColor="text1"/>
                <w:sz w:val="20"/>
              </w:rPr>
              <w:t>Nation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3F67CB3" w14:textId="3821E4F3" w:rsidR="00B96AA8" w:rsidRPr="004342DA" w:rsidRDefault="00B96AA8" w:rsidP="00B96AA8">
            <w:pPr>
              <w:pStyle w:val="TableParagraph"/>
              <w:spacing w:before="58"/>
              <w:ind w:left="102"/>
              <w:rPr>
                <w:rFonts w:ascii="Arial" w:hAnsi="Arial" w:cs="Arial"/>
                <w:spacing w:val="-1"/>
                <w:sz w:val="20"/>
              </w:rPr>
            </w:pPr>
            <w:r w:rsidRPr="004342DA">
              <w:rPr>
                <w:rFonts w:ascii="Arial" w:hAnsi="Arial" w:cs="Arial"/>
                <w:spacing w:val="-1"/>
                <w:sz w:val="20"/>
              </w:rPr>
              <w:t>Yan</w:t>
            </w:r>
          </w:p>
        </w:tc>
      </w:tr>
    </w:tbl>
    <w:p w14:paraId="1386E911" w14:textId="77777777" w:rsidR="006504BB" w:rsidRPr="004342DA" w:rsidRDefault="006504BB">
      <w:pPr>
        <w:rPr>
          <w:rFonts w:ascii="Arial" w:eastAsia="Times New Roman" w:hAnsi="Arial" w:cs="Arial"/>
          <w:sz w:val="20"/>
          <w:szCs w:val="20"/>
        </w:rPr>
      </w:pPr>
    </w:p>
    <w:p w14:paraId="1386E912" w14:textId="77777777" w:rsidR="006504BB" w:rsidRPr="004342DA" w:rsidRDefault="006504BB">
      <w:pPr>
        <w:spacing w:before="11"/>
        <w:rPr>
          <w:rFonts w:ascii="Arial" w:eastAsia="Times New Roman" w:hAnsi="Arial" w:cs="Arial"/>
          <w:sz w:val="24"/>
          <w:szCs w:val="24"/>
        </w:rPr>
      </w:pPr>
    </w:p>
    <w:p w14:paraId="3261C0E7" w14:textId="77777777" w:rsidR="00191FFA" w:rsidRPr="004342DA" w:rsidRDefault="00191FFA">
      <w:pPr>
        <w:rPr>
          <w:rFonts w:ascii="Arial" w:hAnsi="Arial" w:cs="Arial"/>
          <w:b/>
          <w:spacing w:val="-1"/>
          <w:sz w:val="26"/>
        </w:rPr>
      </w:pPr>
      <w:bookmarkStart w:id="2" w:name="FINANCIAL_ANALYSTS_CONTACTS"/>
      <w:bookmarkEnd w:id="2"/>
      <w:r w:rsidRPr="004342DA">
        <w:rPr>
          <w:rFonts w:ascii="Arial" w:hAnsi="Arial" w:cs="Arial"/>
          <w:b/>
          <w:spacing w:val="-1"/>
          <w:sz w:val="26"/>
        </w:rPr>
        <w:br w:type="page"/>
      </w:r>
    </w:p>
    <w:p w14:paraId="1386E913" w14:textId="0C1FA66A" w:rsidR="006504BB" w:rsidRPr="004342DA" w:rsidRDefault="00A4027F" w:rsidP="00797655">
      <w:pPr>
        <w:spacing w:before="66"/>
        <w:rPr>
          <w:rFonts w:ascii="Arial" w:hAnsi="Arial" w:cs="Arial"/>
          <w:b/>
          <w:spacing w:val="-21"/>
          <w:sz w:val="26"/>
        </w:rPr>
      </w:pPr>
      <w:r w:rsidRPr="004342DA">
        <w:rPr>
          <w:rFonts w:ascii="Arial" w:hAnsi="Arial" w:cs="Arial"/>
          <w:b/>
          <w:spacing w:val="-1"/>
          <w:sz w:val="26"/>
        </w:rPr>
        <w:lastRenderedPageBreak/>
        <w:t>FINANCIAL</w:t>
      </w:r>
      <w:r w:rsidRPr="004342DA">
        <w:rPr>
          <w:rFonts w:ascii="Arial" w:hAnsi="Arial" w:cs="Arial"/>
          <w:b/>
          <w:spacing w:val="-17"/>
          <w:sz w:val="26"/>
        </w:rPr>
        <w:t xml:space="preserve"> </w:t>
      </w:r>
      <w:r w:rsidRPr="004342DA">
        <w:rPr>
          <w:rFonts w:ascii="Arial" w:hAnsi="Arial" w:cs="Arial"/>
          <w:b/>
          <w:spacing w:val="-1"/>
          <w:sz w:val="26"/>
        </w:rPr>
        <w:t>ANALYST</w:t>
      </w:r>
      <w:r w:rsidR="00FC76BD" w:rsidRPr="004342DA">
        <w:rPr>
          <w:rFonts w:ascii="Arial" w:hAnsi="Arial" w:cs="Arial"/>
          <w:b/>
          <w:spacing w:val="-21"/>
          <w:sz w:val="26"/>
        </w:rPr>
        <w:t>S</w:t>
      </w:r>
    </w:p>
    <w:p w14:paraId="353FDF7D" w14:textId="77777777" w:rsidR="008D4684" w:rsidRPr="004342DA" w:rsidRDefault="008D4684" w:rsidP="00797655">
      <w:pPr>
        <w:spacing w:before="66"/>
        <w:rPr>
          <w:rFonts w:ascii="Arial" w:hAnsi="Arial" w:cs="Arial"/>
          <w:b/>
          <w:sz w:val="26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7"/>
        <w:gridCol w:w="4101"/>
      </w:tblGrid>
      <w:tr w:rsidR="008D4393" w:rsidRPr="004342DA" w14:paraId="3FA2315C" w14:textId="77777777" w:rsidTr="00D74356">
        <w:trPr>
          <w:trHeight w:val="2089"/>
        </w:trPr>
        <w:tc>
          <w:tcPr>
            <w:tcW w:w="3697" w:type="dxa"/>
          </w:tcPr>
          <w:p w14:paraId="7A267CDD" w14:textId="77777777" w:rsidR="008D4393" w:rsidRPr="004342DA" w:rsidRDefault="008D4393" w:rsidP="008D4393">
            <w:pPr>
              <w:autoSpaceDE w:val="0"/>
              <w:autoSpaceDN w:val="0"/>
              <w:spacing w:line="268" w:lineRule="exact"/>
              <w:ind w:left="50"/>
              <w:rPr>
                <w:rFonts w:ascii="Arial" w:eastAsia="Arial" w:hAnsi="Arial" w:cs="Arial"/>
                <w:b/>
                <w:sz w:val="24"/>
                <w:lang w:val="fr-CA"/>
              </w:rPr>
            </w:pPr>
            <w:r w:rsidRPr="004342DA">
              <w:rPr>
                <w:rFonts w:ascii="Arial" w:eastAsia="Arial" w:hAnsi="Arial" w:cs="Arial"/>
                <w:b/>
                <w:sz w:val="24"/>
                <w:lang w:val="fr-CA"/>
              </w:rPr>
              <w:t>Agnes</w:t>
            </w:r>
            <w:r w:rsidRPr="004342DA">
              <w:rPr>
                <w:rFonts w:ascii="Arial" w:eastAsia="Arial" w:hAnsi="Arial" w:cs="Arial"/>
                <w:b/>
                <w:spacing w:val="-8"/>
                <w:sz w:val="24"/>
                <w:lang w:val="fr-CA"/>
              </w:rPr>
              <w:t xml:space="preserve"> </w:t>
            </w:r>
            <w:r w:rsidRPr="004342DA">
              <w:rPr>
                <w:rFonts w:ascii="Arial" w:eastAsia="Arial" w:hAnsi="Arial" w:cs="Arial"/>
                <w:b/>
                <w:spacing w:val="-4"/>
                <w:sz w:val="24"/>
                <w:lang w:val="fr-CA"/>
              </w:rPr>
              <w:t>Chan</w:t>
            </w:r>
          </w:p>
          <w:p w14:paraId="31912625" w14:textId="77777777" w:rsidR="008D4393" w:rsidRPr="004342DA" w:rsidRDefault="008D4393" w:rsidP="008D4393">
            <w:pPr>
              <w:autoSpaceDE w:val="0"/>
              <w:autoSpaceDN w:val="0"/>
              <w:spacing w:before="26"/>
              <w:ind w:left="50"/>
              <w:rPr>
                <w:rFonts w:ascii="Arial" w:eastAsia="Arial" w:hAnsi="Arial" w:cs="Arial"/>
                <w:sz w:val="24"/>
                <w:lang w:val="fr-CA"/>
              </w:rPr>
            </w:pPr>
            <w:r w:rsidRPr="004342DA">
              <w:rPr>
                <w:rFonts w:ascii="Arial" w:eastAsia="Arial" w:hAnsi="Arial" w:cs="Arial"/>
                <w:sz w:val="24"/>
                <w:lang w:val="fr-CA"/>
              </w:rPr>
              <w:t>(416)</w:t>
            </w:r>
            <w:r w:rsidRPr="004342DA">
              <w:rPr>
                <w:rFonts w:ascii="Arial" w:eastAsia="Arial" w:hAnsi="Arial" w:cs="Arial"/>
                <w:spacing w:val="-18"/>
                <w:sz w:val="24"/>
                <w:lang w:val="fr-CA"/>
              </w:rPr>
              <w:t xml:space="preserve"> </w:t>
            </w:r>
            <w:r w:rsidRPr="004342DA">
              <w:rPr>
                <w:rFonts w:ascii="Arial" w:eastAsia="Arial" w:hAnsi="Arial" w:cs="Arial"/>
                <w:sz w:val="24"/>
                <w:lang w:val="fr-CA"/>
              </w:rPr>
              <w:t>270-</w:t>
            </w:r>
            <w:r w:rsidRPr="004342DA">
              <w:rPr>
                <w:rFonts w:ascii="Arial" w:eastAsia="Arial" w:hAnsi="Arial" w:cs="Arial"/>
                <w:spacing w:val="-4"/>
                <w:sz w:val="24"/>
                <w:lang w:val="fr-CA"/>
              </w:rPr>
              <w:t>5846</w:t>
            </w:r>
          </w:p>
          <w:p w14:paraId="287116A9" w14:textId="77777777" w:rsidR="008D4393" w:rsidRPr="004342DA" w:rsidRDefault="00BC4AD7" w:rsidP="008D4393">
            <w:pPr>
              <w:autoSpaceDE w:val="0"/>
              <w:autoSpaceDN w:val="0"/>
              <w:spacing w:before="29"/>
              <w:ind w:left="50"/>
              <w:rPr>
                <w:rFonts w:ascii="Arial" w:eastAsia="Arial" w:hAnsi="Arial" w:cs="Arial"/>
                <w:sz w:val="24"/>
                <w:lang w:val="fr-CA"/>
              </w:rPr>
            </w:pPr>
            <w:hyperlink r:id="rId12">
              <w:r w:rsidR="008D4393" w:rsidRPr="004342DA">
                <w:rPr>
                  <w:rFonts w:ascii="Arial" w:eastAsia="Arial" w:hAnsi="Arial" w:cs="Arial"/>
                  <w:color w:val="0000FF"/>
                  <w:spacing w:val="-2"/>
                  <w:sz w:val="24"/>
                  <w:u w:val="single" w:color="0000FF"/>
                  <w:lang w:val="fr-CA"/>
                </w:rPr>
                <w:t>Agnes.Chan2@ontario.ca</w:t>
              </w:r>
            </w:hyperlink>
          </w:p>
          <w:p w14:paraId="157F143C" w14:textId="77777777" w:rsidR="008D4393" w:rsidRPr="004342DA" w:rsidRDefault="008D4393" w:rsidP="008D4393">
            <w:pPr>
              <w:autoSpaceDE w:val="0"/>
              <w:autoSpaceDN w:val="0"/>
              <w:spacing w:before="9"/>
              <w:rPr>
                <w:rFonts w:ascii="Arial" w:eastAsia="Arial" w:hAnsi="Arial" w:cs="Arial"/>
                <w:b/>
                <w:i/>
                <w:iCs/>
                <w:sz w:val="28"/>
                <w:lang w:val="fr-CA"/>
              </w:rPr>
            </w:pPr>
          </w:p>
          <w:p w14:paraId="195FC587" w14:textId="32431A1A" w:rsidR="008D4393" w:rsidRPr="004342DA" w:rsidRDefault="00BC2CC8" w:rsidP="00405578">
            <w:pPr>
              <w:autoSpaceDE w:val="0"/>
              <w:autoSpaceDN w:val="0"/>
              <w:spacing w:before="28" w:line="256" w:lineRule="exact"/>
              <w:rPr>
                <w:rFonts w:ascii="Arial" w:eastAsia="Arial" w:hAnsi="Arial" w:cs="Arial"/>
                <w:i/>
                <w:iCs/>
                <w:sz w:val="24"/>
              </w:rPr>
            </w:pPr>
            <w:r w:rsidRPr="004342DA">
              <w:rPr>
                <w:rFonts w:ascii="Arial" w:eastAsia="Arial" w:hAnsi="Arial" w:cs="Arial"/>
                <w:b/>
                <w:sz w:val="24"/>
              </w:rPr>
              <w:t>Nancy</w:t>
            </w:r>
            <w:r w:rsidRPr="004342DA">
              <w:rPr>
                <w:rFonts w:ascii="Arial" w:eastAsia="Arial" w:hAnsi="Arial" w:cs="Arial"/>
                <w:b/>
                <w:spacing w:val="-14"/>
                <w:sz w:val="24"/>
              </w:rPr>
              <w:t xml:space="preserve"> </w:t>
            </w:r>
            <w:r w:rsidRPr="004342DA">
              <w:rPr>
                <w:rFonts w:ascii="Arial" w:eastAsia="Arial" w:hAnsi="Arial" w:cs="Arial"/>
                <w:b/>
                <w:spacing w:val="-2"/>
                <w:sz w:val="24"/>
              </w:rPr>
              <w:t>Shao</w:t>
            </w:r>
            <w:r w:rsidRPr="004342DA">
              <w:rPr>
                <w:rFonts w:ascii="Arial" w:eastAsia="Arial" w:hAnsi="Arial" w:cs="Arial"/>
                <w:b/>
                <w:sz w:val="24"/>
              </w:rPr>
              <w:t xml:space="preserve">                                                   </w:t>
            </w:r>
            <w:r w:rsidRPr="004342DA">
              <w:rPr>
                <w:rFonts w:ascii="Arial" w:eastAsia="Arial" w:hAnsi="Arial" w:cs="Arial"/>
                <w:sz w:val="24"/>
              </w:rPr>
              <w:t>647)</w:t>
            </w:r>
            <w:r w:rsidRPr="004342DA">
              <w:rPr>
                <w:rFonts w:ascii="Arial" w:eastAsia="Arial" w:hAnsi="Arial" w:cs="Arial"/>
                <w:spacing w:val="-18"/>
                <w:sz w:val="24"/>
              </w:rPr>
              <w:t xml:space="preserve"> </w:t>
            </w:r>
            <w:r w:rsidRPr="004342DA">
              <w:rPr>
                <w:rFonts w:ascii="Arial" w:eastAsia="Arial" w:hAnsi="Arial" w:cs="Arial"/>
                <w:sz w:val="24"/>
              </w:rPr>
              <w:t>983-</w:t>
            </w:r>
            <w:r w:rsidRPr="004342DA">
              <w:rPr>
                <w:rFonts w:ascii="Arial" w:eastAsia="Arial" w:hAnsi="Arial" w:cs="Arial"/>
                <w:spacing w:val="-4"/>
                <w:sz w:val="24"/>
              </w:rPr>
              <w:t xml:space="preserve">2374                                                   </w:t>
            </w:r>
            <w:hyperlink r:id="rId13" w:history="1">
              <w:r w:rsidRPr="004342DA">
                <w:rPr>
                  <w:rFonts w:ascii="Arial" w:eastAsia="Arial" w:hAnsi="Arial" w:cs="Arial"/>
                  <w:color w:val="0000FF" w:themeColor="hyperlink"/>
                  <w:spacing w:val="-2"/>
                  <w:sz w:val="24"/>
                  <w:u w:val="single"/>
                </w:rPr>
                <w:t>nancy.shao@ontario.ca</w:t>
              </w:r>
            </w:hyperlink>
            <w:r w:rsidRPr="004342DA">
              <w:rPr>
                <w:rFonts w:ascii="Arial" w:eastAsia="Arial" w:hAnsi="Arial" w:cs="Arial"/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w:rsidRPr="004342DA">
              <w:rPr>
                <w:rFonts w:ascii="Arial" w:eastAsia="Arial" w:hAnsi="Arial" w:cs="Arial"/>
                <w:color w:val="0000FF"/>
                <w:spacing w:val="-2"/>
                <w:sz w:val="24"/>
              </w:rPr>
              <w:t xml:space="preserve"> </w:t>
            </w:r>
          </w:p>
        </w:tc>
        <w:tc>
          <w:tcPr>
            <w:tcW w:w="4101" w:type="dxa"/>
          </w:tcPr>
          <w:p w14:paraId="0A297867" w14:textId="77777777" w:rsidR="008D4393" w:rsidRPr="004342DA" w:rsidRDefault="008D4393" w:rsidP="008D4393">
            <w:pPr>
              <w:autoSpaceDE w:val="0"/>
              <w:autoSpaceDN w:val="0"/>
              <w:spacing w:line="268" w:lineRule="exact"/>
              <w:ind w:left="1015"/>
              <w:rPr>
                <w:rFonts w:ascii="Arial" w:eastAsia="Arial" w:hAnsi="Arial" w:cs="Arial"/>
                <w:b/>
                <w:sz w:val="24"/>
              </w:rPr>
            </w:pPr>
            <w:r w:rsidRPr="004342DA">
              <w:rPr>
                <w:rFonts w:ascii="Arial" w:eastAsia="Arial" w:hAnsi="Arial" w:cs="Arial"/>
                <w:b/>
                <w:sz w:val="24"/>
              </w:rPr>
              <w:t>Brian</w:t>
            </w:r>
            <w:r w:rsidRPr="004342DA">
              <w:rPr>
                <w:rFonts w:ascii="Arial" w:eastAsia="Arial" w:hAnsi="Arial" w:cs="Arial"/>
                <w:b/>
                <w:spacing w:val="-10"/>
                <w:sz w:val="24"/>
              </w:rPr>
              <w:t xml:space="preserve"> </w:t>
            </w:r>
            <w:r w:rsidRPr="004342DA">
              <w:rPr>
                <w:rFonts w:ascii="Arial" w:eastAsia="Arial" w:hAnsi="Arial" w:cs="Arial"/>
                <w:b/>
                <w:spacing w:val="-5"/>
                <w:sz w:val="24"/>
              </w:rPr>
              <w:t>Tse</w:t>
            </w:r>
          </w:p>
          <w:p w14:paraId="73FCCF45" w14:textId="77777777" w:rsidR="008D4393" w:rsidRPr="004342DA" w:rsidRDefault="008D4393" w:rsidP="008D4393">
            <w:pPr>
              <w:autoSpaceDE w:val="0"/>
              <w:autoSpaceDN w:val="0"/>
              <w:spacing w:before="26"/>
              <w:ind w:left="1015"/>
              <w:rPr>
                <w:rFonts w:ascii="Arial" w:eastAsia="Arial" w:hAnsi="Arial" w:cs="Arial"/>
                <w:sz w:val="24"/>
              </w:rPr>
            </w:pPr>
            <w:r w:rsidRPr="004342DA">
              <w:rPr>
                <w:rFonts w:ascii="Arial" w:eastAsia="Arial" w:hAnsi="Arial" w:cs="Arial"/>
                <w:sz w:val="24"/>
              </w:rPr>
              <w:t>(416)</w:t>
            </w:r>
            <w:r w:rsidRPr="004342DA">
              <w:rPr>
                <w:rFonts w:ascii="Arial" w:eastAsia="Arial" w:hAnsi="Arial" w:cs="Arial"/>
                <w:spacing w:val="-18"/>
                <w:sz w:val="24"/>
              </w:rPr>
              <w:t xml:space="preserve"> </w:t>
            </w:r>
            <w:r w:rsidRPr="004342DA">
              <w:rPr>
                <w:rFonts w:ascii="Arial" w:eastAsia="Arial" w:hAnsi="Arial" w:cs="Arial"/>
                <w:sz w:val="24"/>
              </w:rPr>
              <w:t>270-</w:t>
            </w:r>
            <w:r w:rsidRPr="004342DA">
              <w:rPr>
                <w:rFonts w:ascii="Arial" w:eastAsia="Arial" w:hAnsi="Arial" w:cs="Arial"/>
                <w:spacing w:val="-4"/>
                <w:sz w:val="24"/>
              </w:rPr>
              <w:t>7652</w:t>
            </w:r>
          </w:p>
          <w:p w14:paraId="44A891B0" w14:textId="77777777" w:rsidR="008D4393" w:rsidRPr="004342DA" w:rsidRDefault="00BC4AD7" w:rsidP="008D4393">
            <w:pPr>
              <w:autoSpaceDE w:val="0"/>
              <w:autoSpaceDN w:val="0"/>
              <w:spacing w:before="29"/>
              <w:ind w:left="1015"/>
              <w:rPr>
                <w:rFonts w:ascii="Arial" w:eastAsia="Arial" w:hAnsi="Arial" w:cs="Arial"/>
                <w:sz w:val="24"/>
              </w:rPr>
            </w:pPr>
            <w:hyperlink r:id="rId14">
              <w:r w:rsidR="008D4393" w:rsidRPr="004342DA">
                <w:rPr>
                  <w:rFonts w:ascii="Arial" w:eastAsia="Arial" w:hAnsi="Arial" w:cs="Arial"/>
                  <w:color w:val="0000FF"/>
                  <w:spacing w:val="-2"/>
                  <w:sz w:val="24"/>
                  <w:u w:val="single" w:color="0000FF"/>
                </w:rPr>
                <w:t>Brian.Tse@ontario.ca</w:t>
              </w:r>
            </w:hyperlink>
          </w:p>
          <w:p w14:paraId="11E9DE17" w14:textId="77777777" w:rsidR="008D4393" w:rsidRPr="004342DA" w:rsidRDefault="008D4393" w:rsidP="008D4393">
            <w:pPr>
              <w:autoSpaceDE w:val="0"/>
              <w:autoSpaceDN w:val="0"/>
              <w:spacing w:before="9"/>
              <w:rPr>
                <w:rFonts w:ascii="Arial" w:eastAsia="Arial" w:hAnsi="Arial" w:cs="Arial"/>
                <w:b/>
                <w:sz w:val="28"/>
              </w:rPr>
            </w:pPr>
          </w:p>
          <w:p w14:paraId="53F9C0F7" w14:textId="77777777" w:rsidR="008D4393" w:rsidRPr="004342DA" w:rsidRDefault="008D4393" w:rsidP="008D4393">
            <w:pPr>
              <w:autoSpaceDE w:val="0"/>
              <w:autoSpaceDN w:val="0"/>
              <w:ind w:left="1015"/>
              <w:rPr>
                <w:rFonts w:ascii="Arial" w:eastAsia="Arial" w:hAnsi="Arial" w:cs="Arial"/>
                <w:b/>
                <w:sz w:val="24"/>
              </w:rPr>
            </w:pPr>
            <w:bookmarkStart w:id="3" w:name="_Hlk146546141"/>
            <w:r w:rsidRPr="004342DA">
              <w:rPr>
                <w:rFonts w:ascii="Arial" w:eastAsia="Arial" w:hAnsi="Arial" w:cs="Arial"/>
                <w:b/>
                <w:sz w:val="24"/>
              </w:rPr>
              <w:t>Jonathan</w:t>
            </w:r>
            <w:r w:rsidRPr="004342DA">
              <w:rPr>
                <w:rFonts w:ascii="Arial" w:eastAsia="Arial" w:hAnsi="Arial" w:cs="Arial"/>
                <w:b/>
                <w:spacing w:val="-14"/>
                <w:sz w:val="24"/>
              </w:rPr>
              <w:t xml:space="preserve"> </w:t>
            </w:r>
            <w:r w:rsidRPr="004342DA">
              <w:rPr>
                <w:rFonts w:ascii="Arial" w:eastAsia="Arial" w:hAnsi="Arial" w:cs="Arial"/>
                <w:b/>
                <w:spacing w:val="-2"/>
                <w:sz w:val="24"/>
              </w:rPr>
              <w:t>Hodge</w:t>
            </w:r>
            <w:r w:rsidRPr="004342DA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2F6CAECE" w14:textId="77777777" w:rsidR="008D4393" w:rsidRPr="004342DA" w:rsidRDefault="008D4393" w:rsidP="008D4393">
            <w:pPr>
              <w:autoSpaceDE w:val="0"/>
              <w:autoSpaceDN w:val="0"/>
              <w:spacing w:before="27"/>
              <w:ind w:left="1015"/>
              <w:rPr>
                <w:rFonts w:ascii="Arial" w:eastAsia="Arial" w:hAnsi="Arial" w:cs="Arial"/>
                <w:sz w:val="24"/>
              </w:rPr>
            </w:pPr>
            <w:r w:rsidRPr="004342DA">
              <w:rPr>
                <w:rFonts w:ascii="Arial" w:eastAsia="Arial" w:hAnsi="Arial" w:cs="Arial"/>
                <w:sz w:val="24"/>
              </w:rPr>
              <w:t>(416)</w:t>
            </w:r>
            <w:r w:rsidRPr="004342DA">
              <w:rPr>
                <w:rFonts w:ascii="Arial" w:eastAsia="Arial" w:hAnsi="Arial" w:cs="Arial"/>
                <w:spacing w:val="-18"/>
                <w:sz w:val="24"/>
              </w:rPr>
              <w:t xml:space="preserve"> </w:t>
            </w:r>
            <w:r w:rsidRPr="004342DA">
              <w:rPr>
                <w:rFonts w:ascii="Arial" w:eastAsia="Arial" w:hAnsi="Arial" w:cs="Arial"/>
                <w:sz w:val="24"/>
              </w:rPr>
              <w:t>268-</w:t>
            </w:r>
            <w:r w:rsidRPr="004342DA">
              <w:rPr>
                <w:rFonts w:ascii="Arial" w:eastAsia="Arial" w:hAnsi="Arial" w:cs="Arial"/>
                <w:spacing w:val="-4"/>
                <w:sz w:val="24"/>
              </w:rPr>
              <w:t>8135</w:t>
            </w:r>
          </w:p>
          <w:p w14:paraId="777ADDF7" w14:textId="77777777" w:rsidR="008D4393" w:rsidRPr="004342DA" w:rsidRDefault="00BC4AD7" w:rsidP="008D4393">
            <w:pPr>
              <w:autoSpaceDE w:val="0"/>
              <w:autoSpaceDN w:val="0"/>
              <w:spacing w:before="28" w:line="256" w:lineRule="exact"/>
              <w:ind w:left="1015"/>
              <w:rPr>
                <w:rFonts w:ascii="Arial" w:eastAsia="Arial" w:hAnsi="Arial" w:cs="Arial"/>
                <w:sz w:val="24"/>
              </w:rPr>
            </w:pPr>
            <w:hyperlink r:id="rId15" w:history="1">
              <w:r w:rsidR="008D4393" w:rsidRPr="004342DA">
                <w:rPr>
                  <w:rFonts w:ascii="Arial" w:eastAsia="Arial" w:hAnsi="Arial" w:cs="Arial"/>
                  <w:color w:val="0000FF" w:themeColor="hyperlink"/>
                  <w:spacing w:val="-2"/>
                  <w:sz w:val="24"/>
                  <w:u w:val="single"/>
                </w:rPr>
                <w:t>Jonathan.hodge@ontario.ca</w:t>
              </w:r>
            </w:hyperlink>
            <w:bookmarkEnd w:id="3"/>
          </w:p>
        </w:tc>
      </w:tr>
    </w:tbl>
    <w:p w14:paraId="2B2B0FA2" w14:textId="77777777" w:rsidR="008D4393" w:rsidRPr="004342DA" w:rsidRDefault="008D4393" w:rsidP="008D4393">
      <w:pPr>
        <w:autoSpaceDE w:val="0"/>
        <w:autoSpaceDN w:val="0"/>
        <w:rPr>
          <w:rFonts w:ascii="Arial" w:eastAsia="Arial" w:hAnsi="Arial" w:cs="Arial"/>
          <w:sz w:val="24"/>
        </w:rPr>
      </w:pPr>
    </w:p>
    <w:p w14:paraId="2E03938B" w14:textId="17B3881F" w:rsidR="008D4393" w:rsidRPr="004342DA" w:rsidRDefault="00241FC5" w:rsidP="00693F13">
      <w:pPr>
        <w:autoSpaceDE w:val="0"/>
        <w:autoSpaceDN w:val="0"/>
        <w:ind w:left="142"/>
        <w:rPr>
          <w:rFonts w:ascii="Arial" w:eastAsia="Arial" w:hAnsi="Arial" w:cs="Arial"/>
          <w:b/>
          <w:sz w:val="24"/>
        </w:rPr>
      </w:pPr>
      <w:r w:rsidRPr="004342DA">
        <w:rPr>
          <w:rFonts w:ascii="Arial" w:eastAsia="Arial" w:hAnsi="Arial" w:cs="Arial"/>
          <w:b/>
          <w:sz w:val="24"/>
        </w:rPr>
        <w:t xml:space="preserve">   </w:t>
      </w:r>
      <w:r w:rsidR="008D4393" w:rsidRPr="004342DA">
        <w:rPr>
          <w:rFonts w:ascii="Arial" w:eastAsia="Arial" w:hAnsi="Arial" w:cs="Arial"/>
          <w:b/>
          <w:sz w:val="24"/>
        </w:rPr>
        <w:t>Yan Zhen</w:t>
      </w:r>
      <w:r w:rsidR="008D4393" w:rsidRPr="004342DA">
        <w:rPr>
          <w:rFonts w:ascii="Arial" w:eastAsia="Arial" w:hAnsi="Arial" w:cs="Arial"/>
          <w:b/>
          <w:spacing w:val="-14"/>
          <w:sz w:val="24"/>
        </w:rPr>
        <w:t xml:space="preserve"> </w:t>
      </w:r>
      <w:r w:rsidR="008D4393" w:rsidRPr="004342DA">
        <w:rPr>
          <w:rFonts w:ascii="Arial" w:eastAsia="Arial" w:hAnsi="Arial" w:cs="Arial"/>
          <w:b/>
          <w:spacing w:val="-2"/>
          <w:sz w:val="24"/>
        </w:rPr>
        <w:t>Chen</w:t>
      </w:r>
    </w:p>
    <w:p w14:paraId="5A3FFF3B" w14:textId="3F526654" w:rsidR="008D4393" w:rsidRPr="004342DA" w:rsidRDefault="008D4393" w:rsidP="00693F13">
      <w:pPr>
        <w:autoSpaceDE w:val="0"/>
        <w:autoSpaceDN w:val="0"/>
        <w:spacing w:before="27"/>
        <w:ind w:left="142"/>
        <w:rPr>
          <w:rFonts w:ascii="Arial" w:eastAsia="Arial" w:hAnsi="Arial" w:cs="Arial"/>
          <w:sz w:val="24"/>
        </w:rPr>
      </w:pPr>
      <w:r w:rsidRPr="004342DA">
        <w:rPr>
          <w:rFonts w:ascii="Arial" w:eastAsia="Arial" w:hAnsi="Arial" w:cs="Arial"/>
          <w:sz w:val="24"/>
        </w:rPr>
        <w:t xml:space="preserve">  </w:t>
      </w:r>
      <w:r w:rsidRPr="004342DA">
        <w:rPr>
          <w:rFonts w:ascii="Arial" w:eastAsia="Arial" w:hAnsi="Arial" w:cs="Arial"/>
          <w:spacing w:val="-4"/>
          <w:sz w:val="24"/>
        </w:rPr>
        <w:t xml:space="preserve"> (</w:t>
      </w:r>
      <w:r w:rsidRPr="004342DA">
        <w:rPr>
          <w:rFonts w:ascii="Arial" w:eastAsia="Arial" w:hAnsi="Arial" w:cs="Arial"/>
          <w:sz w:val="24"/>
        </w:rPr>
        <w:t>416)</w:t>
      </w:r>
      <w:r w:rsidRPr="004342DA">
        <w:rPr>
          <w:rFonts w:ascii="Arial" w:eastAsia="Arial" w:hAnsi="Arial" w:cs="Arial"/>
          <w:spacing w:val="-18"/>
          <w:sz w:val="24"/>
        </w:rPr>
        <w:t xml:space="preserve"> </w:t>
      </w:r>
      <w:r w:rsidRPr="004342DA">
        <w:rPr>
          <w:rFonts w:ascii="Arial" w:eastAsia="Arial" w:hAnsi="Arial" w:cs="Arial"/>
          <w:sz w:val="24"/>
        </w:rPr>
        <w:t>564-</w:t>
      </w:r>
      <w:r w:rsidRPr="004342DA">
        <w:rPr>
          <w:rFonts w:ascii="Arial" w:eastAsia="Arial" w:hAnsi="Arial" w:cs="Arial"/>
          <w:spacing w:val="-4"/>
          <w:sz w:val="24"/>
        </w:rPr>
        <w:t>5072</w:t>
      </w:r>
    </w:p>
    <w:p w14:paraId="642F5C10" w14:textId="50F5AC27" w:rsidR="008D4393" w:rsidRPr="004342DA" w:rsidRDefault="008D4393" w:rsidP="00693F13">
      <w:pPr>
        <w:autoSpaceDE w:val="0"/>
        <w:autoSpaceDN w:val="0"/>
        <w:ind w:left="142"/>
        <w:rPr>
          <w:rFonts w:ascii="Arial" w:eastAsia="Arial" w:hAnsi="Arial" w:cs="Arial"/>
          <w:sz w:val="24"/>
        </w:rPr>
      </w:pPr>
      <w:r w:rsidRPr="004342DA">
        <w:rPr>
          <w:rFonts w:ascii="Arial" w:eastAsia="Arial" w:hAnsi="Arial" w:cs="Arial"/>
        </w:rPr>
        <w:t xml:space="preserve">   </w:t>
      </w:r>
      <w:hyperlink r:id="rId16" w:history="1">
        <w:r w:rsidR="00693F13" w:rsidRPr="004342DA">
          <w:rPr>
            <w:rStyle w:val="Hyperlink"/>
            <w:rFonts w:ascii="Arial" w:eastAsia="Arial" w:hAnsi="Arial" w:cs="Arial"/>
            <w:spacing w:val="-2"/>
            <w:sz w:val="24"/>
          </w:rPr>
          <w:t>yanzhen.chen@ontario.ca</w:t>
        </w:r>
      </w:hyperlink>
    </w:p>
    <w:p w14:paraId="07EBC5A8" w14:textId="77777777" w:rsidR="008D4393" w:rsidRPr="004342DA" w:rsidRDefault="008D4393" w:rsidP="008D4393">
      <w:pPr>
        <w:autoSpaceDE w:val="0"/>
        <w:autoSpaceDN w:val="0"/>
        <w:rPr>
          <w:rFonts w:ascii="Arial" w:eastAsia="Arial" w:hAnsi="Arial" w:cs="Arial"/>
          <w:sz w:val="24"/>
        </w:rPr>
      </w:pPr>
    </w:p>
    <w:p w14:paraId="0D88D2EA" w14:textId="77777777" w:rsidR="00797655" w:rsidRPr="004342DA" w:rsidRDefault="00797655" w:rsidP="002167D0">
      <w:pPr>
        <w:spacing w:before="41"/>
        <w:rPr>
          <w:rFonts w:ascii="Arial" w:hAnsi="Arial" w:cs="Arial"/>
          <w:b/>
          <w:spacing w:val="-1"/>
          <w:sz w:val="24"/>
          <w:szCs w:val="24"/>
        </w:rPr>
      </w:pPr>
      <w:bookmarkStart w:id="4" w:name="EYA_CONTACTS"/>
      <w:bookmarkEnd w:id="4"/>
    </w:p>
    <w:p w14:paraId="63FCFD3C" w14:textId="77777777" w:rsidR="00797655" w:rsidRPr="004342DA" w:rsidRDefault="00797655" w:rsidP="002167D0">
      <w:pPr>
        <w:spacing w:before="41"/>
        <w:rPr>
          <w:rFonts w:ascii="Arial" w:hAnsi="Arial" w:cs="Arial"/>
          <w:b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8"/>
        <w:gridCol w:w="4306"/>
      </w:tblGrid>
      <w:tr w:rsidR="006504BB" w:rsidRPr="004342DA" w14:paraId="1386E93B" w14:textId="77777777" w:rsidTr="002167D0">
        <w:trPr>
          <w:trHeight w:hRule="exact" w:val="1142"/>
        </w:trPr>
        <w:tc>
          <w:tcPr>
            <w:tcW w:w="4388" w:type="dxa"/>
          </w:tcPr>
          <w:p w14:paraId="1386E937" w14:textId="35D32F12" w:rsidR="002167D0" w:rsidRPr="004342DA" w:rsidRDefault="002167D0" w:rsidP="00B96AA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6" w:type="dxa"/>
          </w:tcPr>
          <w:p w14:paraId="093BA057" w14:textId="2B27664E" w:rsidR="002167D0" w:rsidRPr="004342DA" w:rsidRDefault="002167D0" w:rsidP="00797655">
            <w:pPr>
              <w:ind w:left="284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  <w:p w14:paraId="4F82D2E4" w14:textId="6ABF0B7E" w:rsidR="002167D0" w:rsidRPr="004342DA" w:rsidRDefault="002167D0" w:rsidP="00797655">
            <w:pPr>
              <w:ind w:left="284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1386E93A" w14:textId="3E28E193" w:rsidR="006504BB" w:rsidRPr="004342DA" w:rsidRDefault="006504BB" w:rsidP="00290BC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6504BB" w:rsidRPr="004342DA" w14:paraId="1386E947" w14:textId="77777777" w:rsidTr="002167D0">
        <w:trPr>
          <w:trHeight w:hRule="exact" w:val="1186"/>
        </w:trPr>
        <w:tc>
          <w:tcPr>
            <w:tcW w:w="4388" w:type="dxa"/>
          </w:tcPr>
          <w:p w14:paraId="1386E943" w14:textId="41A7FB22" w:rsidR="002167D0" w:rsidRPr="004342DA" w:rsidRDefault="002167D0" w:rsidP="00E314C0">
            <w:pPr>
              <w:pStyle w:val="TableParagraph"/>
              <w:ind w:left="284"/>
              <w:rPr>
                <w:rFonts w:ascii="Arial" w:hAnsi="Arial" w:cs="Arial"/>
                <w:color w:val="0000FF" w:themeColor="hyperlink"/>
                <w:spacing w:val="-1"/>
                <w:sz w:val="24"/>
                <w:szCs w:val="24"/>
                <w:u w:val="single"/>
                <w:lang w:val="en-CA"/>
              </w:rPr>
            </w:pPr>
          </w:p>
        </w:tc>
        <w:tc>
          <w:tcPr>
            <w:tcW w:w="4306" w:type="dxa"/>
          </w:tcPr>
          <w:p w14:paraId="1386E946" w14:textId="46E0D33D" w:rsidR="00B60666" w:rsidRPr="004342DA" w:rsidRDefault="00B60666" w:rsidP="00797655">
            <w:pPr>
              <w:pStyle w:val="TableParagraph"/>
              <w:ind w:left="284"/>
              <w:rPr>
                <w:rFonts w:ascii="Arial" w:hAnsi="Arial" w:cs="Arial"/>
                <w:color w:val="0000FF" w:themeColor="hyperlink"/>
                <w:spacing w:val="-1"/>
                <w:sz w:val="24"/>
                <w:szCs w:val="24"/>
                <w:u w:val="single"/>
                <w:lang w:val="en-CA"/>
              </w:rPr>
            </w:pPr>
          </w:p>
        </w:tc>
      </w:tr>
    </w:tbl>
    <w:p w14:paraId="4E23D9CD" w14:textId="03FBDE61" w:rsidR="002167D0" w:rsidRPr="004342DA" w:rsidRDefault="002167D0" w:rsidP="002167D0">
      <w:pPr>
        <w:rPr>
          <w:rFonts w:ascii="Arial" w:hAnsi="Arial" w:cs="Arial"/>
          <w:lang w:val="en-CA"/>
        </w:rPr>
      </w:pPr>
    </w:p>
    <w:sectPr w:rsidR="002167D0" w:rsidRPr="004342DA">
      <w:footerReference w:type="default" r:id="rId17"/>
      <w:pgSz w:w="12240" w:h="15840"/>
      <w:pgMar w:top="1400" w:right="1340" w:bottom="1220" w:left="1200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E24D" w14:textId="77777777" w:rsidR="00D663BE" w:rsidRDefault="00D663BE">
      <w:r>
        <w:separator/>
      </w:r>
    </w:p>
  </w:endnote>
  <w:endnote w:type="continuationSeparator" w:id="0">
    <w:p w14:paraId="161B2B57" w14:textId="77777777" w:rsidR="00D663BE" w:rsidRDefault="00D6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32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E7880CF" w14:textId="4FF59975" w:rsidR="00566423" w:rsidRPr="00566423" w:rsidRDefault="00566423" w:rsidP="00566423">
        <w:pPr>
          <w:pStyle w:val="Footer"/>
          <w:tabs>
            <w:tab w:val="clear" w:pos="9360"/>
          </w:tabs>
          <w:ind w:right="-81"/>
          <w:jc w:val="right"/>
          <w:rPr>
            <w:rFonts w:ascii="Arial" w:hAnsi="Arial" w:cs="Arial"/>
          </w:rPr>
        </w:pPr>
        <w:r w:rsidRPr="00566423">
          <w:rPr>
            <w:rFonts w:ascii="Arial" w:hAnsi="Arial" w:cs="Arial"/>
          </w:rPr>
          <w:fldChar w:fldCharType="begin"/>
        </w:r>
        <w:r w:rsidRPr="00566423">
          <w:rPr>
            <w:rFonts w:ascii="Arial" w:hAnsi="Arial" w:cs="Arial"/>
          </w:rPr>
          <w:instrText xml:space="preserve"> PAGE   \* MERGEFORMAT </w:instrText>
        </w:r>
        <w:r w:rsidRPr="00566423">
          <w:rPr>
            <w:rFonts w:ascii="Arial" w:hAnsi="Arial" w:cs="Arial"/>
          </w:rPr>
          <w:fldChar w:fldCharType="separate"/>
        </w:r>
        <w:r w:rsidRPr="00566423">
          <w:rPr>
            <w:rFonts w:ascii="Arial" w:hAnsi="Arial" w:cs="Arial"/>
            <w:noProof/>
          </w:rPr>
          <w:t>2</w:t>
        </w:r>
        <w:r w:rsidRPr="00566423">
          <w:rPr>
            <w:rFonts w:ascii="Arial" w:hAnsi="Arial" w:cs="Arial"/>
            <w:noProof/>
          </w:rPr>
          <w:fldChar w:fldCharType="end"/>
        </w:r>
      </w:p>
    </w:sdtContent>
  </w:sdt>
  <w:p w14:paraId="1386E948" w14:textId="04F8DD93" w:rsidR="006504BB" w:rsidRDefault="006504B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A1A0" w14:textId="77777777" w:rsidR="00D663BE" w:rsidRDefault="00D663BE">
      <w:r>
        <w:separator/>
      </w:r>
    </w:p>
  </w:footnote>
  <w:footnote w:type="continuationSeparator" w:id="0">
    <w:p w14:paraId="5E687DB7" w14:textId="77777777" w:rsidR="00D663BE" w:rsidRDefault="00D66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BB"/>
    <w:rsid w:val="000151E1"/>
    <w:rsid w:val="0003024A"/>
    <w:rsid w:val="00032688"/>
    <w:rsid w:val="00032AA6"/>
    <w:rsid w:val="00034B13"/>
    <w:rsid w:val="00042F68"/>
    <w:rsid w:val="00060C4F"/>
    <w:rsid w:val="00070E47"/>
    <w:rsid w:val="000B7DDA"/>
    <w:rsid w:val="000C7A2A"/>
    <w:rsid w:val="000E05CF"/>
    <w:rsid w:val="000F619F"/>
    <w:rsid w:val="0010127B"/>
    <w:rsid w:val="00102D48"/>
    <w:rsid w:val="00106686"/>
    <w:rsid w:val="00112CA9"/>
    <w:rsid w:val="0011762E"/>
    <w:rsid w:val="0013126D"/>
    <w:rsid w:val="00135905"/>
    <w:rsid w:val="0014238D"/>
    <w:rsid w:val="00150E71"/>
    <w:rsid w:val="00151819"/>
    <w:rsid w:val="00152AA2"/>
    <w:rsid w:val="00165A87"/>
    <w:rsid w:val="00176BDF"/>
    <w:rsid w:val="00191FFA"/>
    <w:rsid w:val="00193695"/>
    <w:rsid w:val="001949DA"/>
    <w:rsid w:val="001A0758"/>
    <w:rsid w:val="001A1B20"/>
    <w:rsid w:val="001A207F"/>
    <w:rsid w:val="001A4DAB"/>
    <w:rsid w:val="001A6B93"/>
    <w:rsid w:val="001D23DE"/>
    <w:rsid w:val="001E0B7B"/>
    <w:rsid w:val="00204025"/>
    <w:rsid w:val="0021178F"/>
    <w:rsid w:val="002167D0"/>
    <w:rsid w:val="00241FC5"/>
    <w:rsid w:val="00290BC1"/>
    <w:rsid w:val="00291CE5"/>
    <w:rsid w:val="00295F23"/>
    <w:rsid w:val="002A6A4C"/>
    <w:rsid w:val="002B6259"/>
    <w:rsid w:val="002C137F"/>
    <w:rsid w:val="002C19AA"/>
    <w:rsid w:val="002C27D7"/>
    <w:rsid w:val="002C685F"/>
    <w:rsid w:val="002F1735"/>
    <w:rsid w:val="002F753D"/>
    <w:rsid w:val="00312D3C"/>
    <w:rsid w:val="00316405"/>
    <w:rsid w:val="00337CAD"/>
    <w:rsid w:val="00346B7D"/>
    <w:rsid w:val="003523FA"/>
    <w:rsid w:val="00354C42"/>
    <w:rsid w:val="00363CD5"/>
    <w:rsid w:val="00366F85"/>
    <w:rsid w:val="00390FED"/>
    <w:rsid w:val="00392BC2"/>
    <w:rsid w:val="00397A36"/>
    <w:rsid w:val="003A095C"/>
    <w:rsid w:val="003A1464"/>
    <w:rsid w:val="003D0325"/>
    <w:rsid w:val="003D0467"/>
    <w:rsid w:val="003D30F9"/>
    <w:rsid w:val="003F5508"/>
    <w:rsid w:val="004051ED"/>
    <w:rsid w:val="00405578"/>
    <w:rsid w:val="0041454A"/>
    <w:rsid w:val="00416FC4"/>
    <w:rsid w:val="00432CE6"/>
    <w:rsid w:val="004342DA"/>
    <w:rsid w:val="00443CBA"/>
    <w:rsid w:val="00444E26"/>
    <w:rsid w:val="00461C4B"/>
    <w:rsid w:val="004627E8"/>
    <w:rsid w:val="0046749A"/>
    <w:rsid w:val="00484131"/>
    <w:rsid w:val="00484567"/>
    <w:rsid w:val="00484B6B"/>
    <w:rsid w:val="0048754E"/>
    <w:rsid w:val="004A5052"/>
    <w:rsid w:val="004B3494"/>
    <w:rsid w:val="004B6C6B"/>
    <w:rsid w:val="004C5493"/>
    <w:rsid w:val="004E40EE"/>
    <w:rsid w:val="004E4805"/>
    <w:rsid w:val="004E6517"/>
    <w:rsid w:val="00500373"/>
    <w:rsid w:val="00501E5A"/>
    <w:rsid w:val="005036C2"/>
    <w:rsid w:val="00507040"/>
    <w:rsid w:val="00512737"/>
    <w:rsid w:val="00513520"/>
    <w:rsid w:val="005244BA"/>
    <w:rsid w:val="00535EE3"/>
    <w:rsid w:val="00537A77"/>
    <w:rsid w:val="005416E6"/>
    <w:rsid w:val="00547F53"/>
    <w:rsid w:val="00555231"/>
    <w:rsid w:val="00563867"/>
    <w:rsid w:val="00566423"/>
    <w:rsid w:val="00574993"/>
    <w:rsid w:val="00583CD2"/>
    <w:rsid w:val="00590DD7"/>
    <w:rsid w:val="005A55A8"/>
    <w:rsid w:val="005C2EFC"/>
    <w:rsid w:val="005F12F6"/>
    <w:rsid w:val="005F18C7"/>
    <w:rsid w:val="005F545E"/>
    <w:rsid w:val="005F7D97"/>
    <w:rsid w:val="006005D3"/>
    <w:rsid w:val="00600785"/>
    <w:rsid w:val="00606A14"/>
    <w:rsid w:val="0062125F"/>
    <w:rsid w:val="006433B7"/>
    <w:rsid w:val="006504BB"/>
    <w:rsid w:val="00662771"/>
    <w:rsid w:val="00677474"/>
    <w:rsid w:val="00677EA5"/>
    <w:rsid w:val="0069316A"/>
    <w:rsid w:val="00693F13"/>
    <w:rsid w:val="006A0612"/>
    <w:rsid w:val="006C5553"/>
    <w:rsid w:val="006C7469"/>
    <w:rsid w:val="006D70D7"/>
    <w:rsid w:val="006E6134"/>
    <w:rsid w:val="006E6792"/>
    <w:rsid w:val="00714124"/>
    <w:rsid w:val="007175C4"/>
    <w:rsid w:val="007239F8"/>
    <w:rsid w:val="00732E32"/>
    <w:rsid w:val="00763B2D"/>
    <w:rsid w:val="00764827"/>
    <w:rsid w:val="00770072"/>
    <w:rsid w:val="0077449B"/>
    <w:rsid w:val="007758C2"/>
    <w:rsid w:val="00787DDC"/>
    <w:rsid w:val="00791F21"/>
    <w:rsid w:val="00797655"/>
    <w:rsid w:val="007B45DD"/>
    <w:rsid w:val="007C314F"/>
    <w:rsid w:val="007D2632"/>
    <w:rsid w:val="007D4615"/>
    <w:rsid w:val="007E55A3"/>
    <w:rsid w:val="007E6D4C"/>
    <w:rsid w:val="00802B00"/>
    <w:rsid w:val="008030B9"/>
    <w:rsid w:val="008205A0"/>
    <w:rsid w:val="0082754B"/>
    <w:rsid w:val="00860BD1"/>
    <w:rsid w:val="008638BD"/>
    <w:rsid w:val="008642D2"/>
    <w:rsid w:val="00884BF6"/>
    <w:rsid w:val="008D4393"/>
    <w:rsid w:val="008D4684"/>
    <w:rsid w:val="008E19AB"/>
    <w:rsid w:val="008E32B3"/>
    <w:rsid w:val="008E76F0"/>
    <w:rsid w:val="008F0333"/>
    <w:rsid w:val="008F289A"/>
    <w:rsid w:val="008F410C"/>
    <w:rsid w:val="00900C3C"/>
    <w:rsid w:val="00910CD8"/>
    <w:rsid w:val="00913F28"/>
    <w:rsid w:val="00950C3A"/>
    <w:rsid w:val="00953EF2"/>
    <w:rsid w:val="0095686C"/>
    <w:rsid w:val="00962D49"/>
    <w:rsid w:val="00963437"/>
    <w:rsid w:val="0096585B"/>
    <w:rsid w:val="0097083E"/>
    <w:rsid w:val="009726FD"/>
    <w:rsid w:val="00995E3F"/>
    <w:rsid w:val="009B2584"/>
    <w:rsid w:val="009D3B40"/>
    <w:rsid w:val="009D5C5B"/>
    <w:rsid w:val="009E411C"/>
    <w:rsid w:val="009E6B05"/>
    <w:rsid w:val="009F390B"/>
    <w:rsid w:val="009F6138"/>
    <w:rsid w:val="00A04795"/>
    <w:rsid w:val="00A14354"/>
    <w:rsid w:val="00A24CC3"/>
    <w:rsid w:val="00A4027F"/>
    <w:rsid w:val="00A477E1"/>
    <w:rsid w:val="00A5291E"/>
    <w:rsid w:val="00A6252F"/>
    <w:rsid w:val="00A67443"/>
    <w:rsid w:val="00A846C6"/>
    <w:rsid w:val="00AA055F"/>
    <w:rsid w:val="00AA2455"/>
    <w:rsid w:val="00AB4BFD"/>
    <w:rsid w:val="00AC39CE"/>
    <w:rsid w:val="00AC6743"/>
    <w:rsid w:val="00AC6A95"/>
    <w:rsid w:val="00AC766C"/>
    <w:rsid w:val="00AD34BE"/>
    <w:rsid w:val="00AD38A8"/>
    <w:rsid w:val="00AD54B5"/>
    <w:rsid w:val="00AD663F"/>
    <w:rsid w:val="00AE13A2"/>
    <w:rsid w:val="00AE507D"/>
    <w:rsid w:val="00AF12FC"/>
    <w:rsid w:val="00B10830"/>
    <w:rsid w:val="00B60666"/>
    <w:rsid w:val="00B6245F"/>
    <w:rsid w:val="00B87C13"/>
    <w:rsid w:val="00B94433"/>
    <w:rsid w:val="00B94586"/>
    <w:rsid w:val="00B96AA8"/>
    <w:rsid w:val="00BA43AD"/>
    <w:rsid w:val="00BB03DD"/>
    <w:rsid w:val="00BB0DED"/>
    <w:rsid w:val="00BC16A3"/>
    <w:rsid w:val="00BC2CC8"/>
    <w:rsid w:val="00BC4AD7"/>
    <w:rsid w:val="00BD3537"/>
    <w:rsid w:val="00C1311A"/>
    <w:rsid w:val="00C17754"/>
    <w:rsid w:val="00C200CC"/>
    <w:rsid w:val="00C41914"/>
    <w:rsid w:val="00C430F1"/>
    <w:rsid w:val="00C43F72"/>
    <w:rsid w:val="00C55597"/>
    <w:rsid w:val="00C60E7C"/>
    <w:rsid w:val="00C70D7D"/>
    <w:rsid w:val="00C7160B"/>
    <w:rsid w:val="00C76171"/>
    <w:rsid w:val="00C82330"/>
    <w:rsid w:val="00C87299"/>
    <w:rsid w:val="00CA243C"/>
    <w:rsid w:val="00CB0172"/>
    <w:rsid w:val="00CB23B7"/>
    <w:rsid w:val="00CB3136"/>
    <w:rsid w:val="00CD0044"/>
    <w:rsid w:val="00D02A62"/>
    <w:rsid w:val="00D13615"/>
    <w:rsid w:val="00D24DB0"/>
    <w:rsid w:val="00D24EAE"/>
    <w:rsid w:val="00D2536F"/>
    <w:rsid w:val="00D2752A"/>
    <w:rsid w:val="00D332D3"/>
    <w:rsid w:val="00D566D8"/>
    <w:rsid w:val="00D663BE"/>
    <w:rsid w:val="00D72645"/>
    <w:rsid w:val="00D74356"/>
    <w:rsid w:val="00D75147"/>
    <w:rsid w:val="00DB5F8B"/>
    <w:rsid w:val="00DE321B"/>
    <w:rsid w:val="00DE75D8"/>
    <w:rsid w:val="00DF27BF"/>
    <w:rsid w:val="00E12372"/>
    <w:rsid w:val="00E314C0"/>
    <w:rsid w:val="00E321EB"/>
    <w:rsid w:val="00E33F22"/>
    <w:rsid w:val="00E347BC"/>
    <w:rsid w:val="00E45808"/>
    <w:rsid w:val="00E61F24"/>
    <w:rsid w:val="00E66E38"/>
    <w:rsid w:val="00E725F4"/>
    <w:rsid w:val="00E732FD"/>
    <w:rsid w:val="00E828B5"/>
    <w:rsid w:val="00E841A5"/>
    <w:rsid w:val="00E91A61"/>
    <w:rsid w:val="00E949AC"/>
    <w:rsid w:val="00E95708"/>
    <w:rsid w:val="00E97D2D"/>
    <w:rsid w:val="00E97DD4"/>
    <w:rsid w:val="00EA4E18"/>
    <w:rsid w:val="00EA7B11"/>
    <w:rsid w:val="00EB31BE"/>
    <w:rsid w:val="00EB7658"/>
    <w:rsid w:val="00ED792E"/>
    <w:rsid w:val="00EE1DCD"/>
    <w:rsid w:val="00EE2820"/>
    <w:rsid w:val="00EE6651"/>
    <w:rsid w:val="00EF05C7"/>
    <w:rsid w:val="00EF0DFD"/>
    <w:rsid w:val="00EF4DA6"/>
    <w:rsid w:val="00F01A34"/>
    <w:rsid w:val="00F0403D"/>
    <w:rsid w:val="00F14CFC"/>
    <w:rsid w:val="00F17956"/>
    <w:rsid w:val="00F23E55"/>
    <w:rsid w:val="00F330DE"/>
    <w:rsid w:val="00F41D30"/>
    <w:rsid w:val="00F460D8"/>
    <w:rsid w:val="00F57CEF"/>
    <w:rsid w:val="00F60263"/>
    <w:rsid w:val="00F649BB"/>
    <w:rsid w:val="00F85FCF"/>
    <w:rsid w:val="00F86DB5"/>
    <w:rsid w:val="00F91A9C"/>
    <w:rsid w:val="00F92D64"/>
    <w:rsid w:val="00FA049C"/>
    <w:rsid w:val="00FA2E40"/>
    <w:rsid w:val="00FB171A"/>
    <w:rsid w:val="00FB7EF2"/>
    <w:rsid w:val="00FC76BD"/>
    <w:rsid w:val="00FF7535"/>
    <w:rsid w:val="1DEB56EB"/>
    <w:rsid w:val="38324DEE"/>
    <w:rsid w:val="4902D441"/>
    <w:rsid w:val="59AFCAA2"/>
    <w:rsid w:val="6CCCF1C7"/>
    <w:rsid w:val="73B88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6E756"/>
  <w15:docId w15:val="{23505730-C32E-4FFD-BA23-6060BF75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60C4F"/>
    <w:pPr>
      <w:widowControl/>
      <w:spacing w:before="360" w:after="120" w:line="264" w:lineRule="auto"/>
      <w:outlineLvl w:val="1"/>
    </w:pPr>
    <w:rPr>
      <w:rFonts w:ascii="Arial" w:eastAsia="Arial" w:hAnsi="Arial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3798" w:hanging="3562"/>
    </w:pPr>
    <w:rPr>
      <w:rFonts w:ascii="Arial" w:eastAsia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0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5C7"/>
  </w:style>
  <w:style w:type="paragraph" w:styleId="Footer">
    <w:name w:val="footer"/>
    <w:basedOn w:val="Normal"/>
    <w:link w:val="FooterChar"/>
    <w:uiPriority w:val="99"/>
    <w:unhideWhenUsed/>
    <w:rsid w:val="00EF0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5C7"/>
  </w:style>
  <w:style w:type="paragraph" w:styleId="Revision">
    <w:name w:val="Revision"/>
    <w:hidden/>
    <w:uiPriority w:val="99"/>
    <w:semiHidden/>
    <w:rsid w:val="002C19AA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A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060C4F"/>
    <w:rPr>
      <w:rFonts w:ascii="Arial" w:eastAsia="Arial" w:hAnsi="Arial"/>
      <w:b/>
      <w:bCs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060C4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12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7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6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0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ancy.shao@ontari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gnes.Chan2@ontario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yanzhen.chen@ontario.c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office.com/r/Y1quuDwN8b" TargetMode="External"/><Relationship Id="rId5" Type="http://schemas.openxmlformats.org/officeDocument/2006/relationships/styles" Target="styles.xml"/><Relationship Id="rId15" Type="http://schemas.openxmlformats.org/officeDocument/2006/relationships/hyperlink" Target="mailto:Jonathan.hodge@ontario.ca" TargetMode="External"/><Relationship Id="rId10" Type="http://schemas.openxmlformats.org/officeDocument/2006/relationships/hyperlink" Target="https://forms.office.com/r/Y1quuDwN8b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rian.Tse@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45B1299804E419ED9E15FE2E674F9" ma:contentTypeVersion="12" ma:contentTypeDescription="Create a new document." ma:contentTypeScope="" ma:versionID="fe83d76f28c869be327c38b889f45163">
  <xsd:schema xmlns:xsd="http://www.w3.org/2001/XMLSchema" xmlns:xs="http://www.w3.org/2001/XMLSchema" xmlns:p="http://schemas.microsoft.com/office/2006/metadata/properties" xmlns:ns3="75890da9-b46e-45af-a1c8-9b8cde3edcaa" xmlns:ns4="00f81744-d024-4d58-a259-f7d5645bab6c" targetNamespace="http://schemas.microsoft.com/office/2006/metadata/properties" ma:root="true" ma:fieldsID="e3408afee56d5ee5310c3a539c445d59" ns3:_="" ns4:_="">
    <xsd:import namespace="75890da9-b46e-45af-a1c8-9b8cde3edcaa"/>
    <xsd:import namespace="00f81744-d024-4d58-a259-f7d5645ba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90da9-b46e-45af-a1c8-9b8cde3ed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1744-d024-4d58-a259-f7d5645ba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DC969-FC37-4D02-B7F9-7819DBD69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90da9-b46e-45af-a1c8-9b8cde3edcaa"/>
    <ds:schemaRef ds:uri="00f81744-d024-4d58-a259-f7d5645b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7E90A-A216-423F-92E2-727DEBF75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8254B-6308-4CAD-A4E6-702E40DDD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6AE54-8DC9-4EB6-AF62-2113E79509F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 FAAB Child Care Contact List (March 23, 2016)</vt:lpstr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 FAAB Child Care Contact List (March 23, 2016)</dc:title>
  <dc:creator>Ministry of Education</dc:creator>
  <cp:keywords>First Nation FAAB Child Care Contact List (March 23, 2016)</cp:keywords>
  <cp:lastModifiedBy>Mak, Fiona (EDU)</cp:lastModifiedBy>
  <cp:revision>14</cp:revision>
  <cp:lastPrinted>2022-02-16T18:38:00Z</cp:lastPrinted>
  <dcterms:created xsi:type="dcterms:W3CDTF">2024-04-04T19:55:00Z</dcterms:created>
  <dcterms:modified xsi:type="dcterms:W3CDTF">2024-04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LastSaved">
    <vt:filetime>2021-04-13T00:00:00Z</vt:filetime>
  </property>
  <property fmtid="{D5CDD505-2E9C-101B-9397-08002B2CF9AE}" pid="4" name="ContentTypeId">
    <vt:lpwstr>0x010100FA645B1299804E419ED9E15FE2E674F9</vt:lpwstr>
  </property>
  <property fmtid="{D5CDD505-2E9C-101B-9397-08002B2CF9AE}" pid="5" name="MSIP_Label_034a106e-6316-442c-ad35-738afd673d2b_Enabled">
    <vt:lpwstr>true</vt:lpwstr>
  </property>
  <property fmtid="{D5CDD505-2E9C-101B-9397-08002B2CF9AE}" pid="6" name="MSIP_Label_034a106e-6316-442c-ad35-738afd673d2b_SetDate">
    <vt:lpwstr>2021-11-02T13:30:04Z</vt:lpwstr>
  </property>
  <property fmtid="{D5CDD505-2E9C-101B-9397-08002B2CF9AE}" pid="7" name="MSIP_Label_034a106e-6316-442c-ad35-738afd673d2b_Method">
    <vt:lpwstr>Standard</vt:lpwstr>
  </property>
  <property fmtid="{D5CDD505-2E9C-101B-9397-08002B2CF9AE}" pid="8" name="MSIP_Label_034a106e-6316-442c-ad35-738afd673d2b_Name">
    <vt:lpwstr>034a106e-6316-442c-ad35-738afd673d2b</vt:lpwstr>
  </property>
  <property fmtid="{D5CDD505-2E9C-101B-9397-08002B2CF9AE}" pid="9" name="MSIP_Label_034a106e-6316-442c-ad35-738afd673d2b_SiteId">
    <vt:lpwstr>cddc1229-ac2a-4b97-b78a-0e5cacb5865c</vt:lpwstr>
  </property>
  <property fmtid="{D5CDD505-2E9C-101B-9397-08002B2CF9AE}" pid="10" name="MSIP_Label_034a106e-6316-442c-ad35-738afd673d2b_ActionId">
    <vt:lpwstr>4b43a255-bfae-4513-9f92-2a5a5f0a75cd</vt:lpwstr>
  </property>
  <property fmtid="{D5CDD505-2E9C-101B-9397-08002B2CF9AE}" pid="11" name="MSIP_Label_034a106e-6316-442c-ad35-738afd673d2b_ContentBits">
    <vt:lpwstr>0</vt:lpwstr>
  </property>
</Properties>
</file>